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C213C2">
        <w:rPr>
          <w:b w:val="0"/>
          <w:iCs/>
          <w:sz w:val="24"/>
          <w:szCs w:val="24"/>
        </w:rPr>
        <w:t>8</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404911" w:rsidP="00823CDF">
      <w:pPr>
        <w:tabs>
          <w:tab w:val="left" w:pos="6840"/>
        </w:tabs>
        <w:ind w:firstLine="426"/>
        <w:jc w:val="both"/>
      </w:pPr>
      <w:r>
        <w:rPr>
          <w:b/>
        </w:rPr>
        <w:t>Акционерное общество «</w:t>
      </w:r>
      <w:proofErr w:type="spellStart"/>
      <w:r>
        <w:rPr>
          <w:b/>
        </w:rPr>
        <w:t>Бийскэнерго</w:t>
      </w:r>
      <w:proofErr w:type="spellEnd"/>
      <w:r>
        <w:rPr>
          <w:b/>
        </w:rPr>
        <w:t>» (АО «</w:t>
      </w:r>
      <w:proofErr w:type="spellStart"/>
      <w:r>
        <w:rPr>
          <w:b/>
        </w:rPr>
        <w:t>Бийскэнерго</w:t>
      </w:r>
      <w:proofErr w:type="spellEnd"/>
      <w:r>
        <w:rPr>
          <w:b/>
        </w:rPr>
        <w:t>»)</w:t>
      </w:r>
      <w:r>
        <w:t>, именуемое в дальнейшем «Покупатель», в лице</w:t>
      </w:r>
      <w:r w:rsidR="002767CE">
        <w:t>_____________________________________</w:t>
      </w:r>
      <w:r>
        <w:t>, действующего на основании</w:t>
      </w:r>
      <w:r w:rsidR="002767CE">
        <w:t>__________________________________________________________</w:t>
      </w:r>
      <w:r>
        <w:t>, с одной стороны,</w:t>
      </w:r>
      <w:r>
        <w:rPr>
          <w:b/>
        </w:rPr>
        <w:t xml:space="preserve"> </w:t>
      </w:r>
      <w:r>
        <w:t>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 xml:space="preserve">Количество к поставке, срок поставки могут корректироваться покупателем в зависимости </w:t>
      </w:r>
      <w:proofErr w:type="gramStart"/>
      <w:r w:rsidRPr="0062151B">
        <w:t>от</w:t>
      </w:r>
      <w:proofErr w:type="gramEnd"/>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8128C0" w:rsidRPr="00775B8A" w:rsidRDefault="008128C0" w:rsidP="00E13C1B">
      <w:pPr>
        <w:jc w:val="both"/>
      </w:pPr>
      <w:r w:rsidRPr="00775B8A">
        <w:t>2.1.</w:t>
      </w:r>
      <w:r w:rsidR="001E16F4">
        <w:t>4</w:t>
      </w:r>
      <w:r w:rsidR="00CC4D37">
        <w:t xml:space="preserve">. </w:t>
      </w:r>
      <w:r w:rsidR="001230CE" w:rsidRPr="00775B8A">
        <w:t>П</w:t>
      </w:r>
      <w:r w:rsidRPr="00775B8A">
        <w:t xml:space="preserve">ередать </w:t>
      </w:r>
      <w:r w:rsidR="001914B7">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1803A7" w:rsidRPr="00775B8A" w:rsidRDefault="008128C0" w:rsidP="001803A7">
      <w:pPr>
        <w:jc w:val="both"/>
      </w:pPr>
      <w:r w:rsidRPr="00775B8A">
        <w:t>2.1.</w:t>
      </w:r>
      <w:r w:rsidR="001E16F4">
        <w:t>5</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1914B7">
        <w:t>далее – накладная),  оформленную</w:t>
      </w:r>
      <w:r w:rsidRPr="00775B8A">
        <w:t xml:space="preserve"> в соответствии с законодательством счет-фактуру</w:t>
      </w:r>
      <w:r w:rsidR="00DD318D" w:rsidRPr="00775B8A">
        <w:t>, при необходимости транспортную накладную</w:t>
      </w:r>
      <w:r w:rsidR="001803A7" w:rsidRPr="001803A7">
        <w:t xml:space="preserve"> </w:t>
      </w:r>
      <w:r w:rsidR="001803A7">
        <w:t>или универсальный передаточный документ (далее УПД)</w:t>
      </w:r>
      <w:r w:rsidR="001803A7" w:rsidRPr="0082205C">
        <w:t>.</w:t>
      </w:r>
    </w:p>
    <w:p w:rsidR="00A37277" w:rsidRDefault="008128C0" w:rsidP="00E13C1B">
      <w:pPr>
        <w:shd w:val="clear" w:color="auto" w:fill="FFFFFF"/>
        <w:tabs>
          <w:tab w:val="left" w:pos="540"/>
          <w:tab w:val="left" w:pos="1080"/>
        </w:tabs>
        <w:ind w:right="67"/>
        <w:jc w:val="both"/>
        <w:rPr>
          <w:color w:val="000000"/>
          <w:spacing w:val="-2"/>
        </w:rPr>
      </w:pPr>
      <w:r w:rsidRPr="00775B8A">
        <w:rPr>
          <w:color w:val="000000"/>
          <w:spacing w:val="-2"/>
        </w:rPr>
        <w:lastRenderedPageBreak/>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070D9B" w:rsidRDefault="00070D9B" w:rsidP="00070D9B">
      <w:pPr>
        <w:shd w:val="clear" w:color="auto" w:fill="FFFFFF"/>
        <w:tabs>
          <w:tab w:val="left" w:pos="540"/>
          <w:tab w:val="left" w:pos="1080"/>
        </w:tabs>
        <w:ind w:right="67"/>
        <w:jc w:val="both"/>
        <w:rPr>
          <w:color w:val="000000"/>
          <w:spacing w:val="-2"/>
        </w:rPr>
      </w:pPr>
      <w:r>
        <w:rPr>
          <w:color w:val="000000"/>
          <w:spacing w:val="-2"/>
        </w:rPr>
        <w:t xml:space="preserve">2.1.6. </w:t>
      </w:r>
      <w:r w:rsidRPr="00C6362C">
        <w:rPr>
          <w:color w:val="000000"/>
          <w:spacing w:val="-2"/>
        </w:rPr>
        <w:t>Своевременно отражать в книге продаж и налоговой декла</w:t>
      </w:r>
      <w:r>
        <w:rPr>
          <w:color w:val="000000"/>
          <w:spacing w:val="-2"/>
        </w:rPr>
        <w:t>рации по НДС реализацию товаров</w:t>
      </w:r>
      <w:r w:rsidRPr="00C6362C">
        <w:rPr>
          <w:color w:val="000000"/>
          <w:spacing w:val="-2"/>
        </w:rPr>
        <w:t xml:space="preserve">, указанных в </w:t>
      </w:r>
      <w:r>
        <w:rPr>
          <w:color w:val="000000"/>
          <w:spacing w:val="-2"/>
        </w:rPr>
        <w:t>Спецификации</w:t>
      </w:r>
      <w:r w:rsidRPr="00C6362C">
        <w:rPr>
          <w:color w:val="000000"/>
          <w:spacing w:val="-2"/>
        </w:rPr>
        <w:t xml:space="preserve"> настоящего договора</w:t>
      </w:r>
      <w:r>
        <w:rPr>
          <w:color w:val="000000"/>
          <w:spacing w:val="-2"/>
        </w:rPr>
        <w:t>.</w:t>
      </w:r>
    </w:p>
    <w:p w:rsidR="00070D9B" w:rsidRPr="002D24CD" w:rsidRDefault="00070D9B" w:rsidP="00070D9B">
      <w:pPr>
        <w:shd w:val="clear" w:color="auto" w:fill="FFFFFF"/>
        <w:tabs>
          <w:tab w:val="left" w:pos="540"/>
          <w:tab w:val="left" w:pos="1080"/>
        </w:tabs>
        <w:ind w:right="67"/>
        <w:jc w:val="both"/>
        <w:rPr>
          <w:color w:val="000000"/>
          <w:spacing w:val="-2"/>
        </w:rPr>
      </w:pPr>
      <w:r>
        <w:rPr>
          <w:color w:val="000000"/>
          <w:spacing w:val="-2"/>
        </w:rPr>
        <w:t xml:space="preserve">2.1.7. </w:t>
      </w:r>
      <w:r w:rsidRPr="00C6362C">
        <w:rPr>
          <w:color w:val="000000"/>
          <w:spacing w:val="-2"/>
        </w:rPr>
        <w:t>По запросу Покупателя в течение двух рабочих дней предоставить выписку из книги продаж, отражающу</w:t>
      </w:r>
      <w:r>
        <w:rPr>
          <w:color w:val="000000"/>
          <w:spacing w:val="-2"/>
        </w:rPr>
        <w:t>ю реализацию товаров</w:t>
      </w:r>
      <w:r w:rsidRPr="00C6362C">
        <w:rPr>
          <w:color w:val="000000"/>
          <w:spacing w:val="-2"/>
        </w:rPr>
        <w:t xml:space="preserve">, указанных в </w:t>
      </w:r>
      <w:r>
        <w:rPr>
          <w:color w:val="000000"/>
          <w:spacing w:val="-2"/>
        </w:rPr>
        <w:t xml:space="preserve">Спецификации настоящего договора. За не </w:t>
      </w:r>
      <w:r w:rsidRPr="00C6362C">
        <w:rPr>
          <w:color w:val="000000"/>
          <w:spacing w:val="-2"/>
        </w:rPr>
        <w:t>предоставление выписки из книги продаж в течение двух рабочих дней - штраф в размере 100 тыс. руб.</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1803A7">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ной накладной</w:t>
      </w:r>
      <w:r w:rsidR="001803A7">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AF0A50" w:rsidRPr="00775B8A">
        <w:t xml:space="preserve">В цену </w:t>
      </w:r>
      <w:r w:rsidR="00AF0A50">
        <w:t>Продукции входя</w:t>
      </w:r>
      <w:r w:rsidR="00AF0A50" w:rsidRPr="00775B8A">
        <w:t xml:space="preserve">т </w:t>
      </w:r>
      <w:r w:rsidR="00AF0A50">
        <w:t>расходы</w:t>
      </w:r>
      <w:r w:rsidR="00AF0A50" w:rsidRPr="0039592D">
        <w:t xml:space="preserve"> на перевозку, страхование, уплату таможенных пошлин, </w:t>
      </w:r>
      <w:r w:rsidR="00AF0A50">
        <w:t>налогов (без учета НДС) и другие обязательные платежи</w:t>
      </w:r>
      <w:r w:rsidR="00AF0A50" w:rsidRPr="0039592D">
        <w:t>.</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proofErr w:type="gramStart"/>
      <w:r w:rsidR="00AB3885" w:rsidRPr="00AB3885">
        <w:t xml:space="preserve">Покупатель оплачивает Продукцию на условиях отсрочки платежа </w:t>
      </w:r>
      <w:r w:rsidR="000749B4">
        <w:t xml:space="preserve">не более </w:t>
      </w:r>
      <w:r w:rsidR="00894497">
        <w:rPr>
          <w:b/>
        </w:rPr>
        <w:t>30</w:t>
      </w:r>
      <w:r w:rsidR="00CC3444" w:rsidRPr="007831B4">
        <w:t xml:space="preserve"> (</w:t>
      </w:r>
      <w:r w:rsidR="00894497">
        <w:t>тридцат</w:t>
      </w:r>
      <w:r w:rsidR="000749B4">
        <w:t>и</w:t>
      </w:r>
      <w:r w:rsidR="00C23FB5" w:rsidRPr="007831B4">
        <w:t>)</w:t>
      </w:r>
      <w:r w:rsidR="00894497">
        <w:t xml:space="preserve">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roofErr w:type="gramEnd"/>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116523" w:rsidRDefault="008128C0" w:rsidP="00D629E5">
      <w:pPr>
        <w:jc w:val="center"/>
        <w:rPr>
          <w:rStyle w:val="databind"/>
          <w:b/>
          <w:bCs/>
          <w:i w:val="0"/>
          <w:color w:val="auto"/>
        </w:rPr>
      </w:pPr>
      <w:r w:rsidRPr="00775B8A">
        <w:rPr>
          <w:b/>
        </w:rPr>
        <w:lastRenderedPageBreak/>
        <w:t xml:space="preserve">4. </w:t>
      </w:r>
      <w:r w:rsidRPr="00775B8A">
        <w:rPr>
          <w:b/>
          <w:bCs/>
        </w:rPr>
        <w:t xml:space="preserve">Порядок поставки </w:t>
      </w:r>
      <w:r w:rsidR="00521962">
        <w:rPr>
          <w:rStyle w:val="databind"/>
          <w:b/>
          <w:bCs/>
          <w:i w:val="0"/>
          <w:color w:val="auto"/>
        </w:rPr>
        <w:t>Продукции</w:t>
      </w:r>
    </w:p>
    <w:p w:rsidR="00C376EA" w:rsidRPr="00E41B4D" w:rsidRDefault="00786786" w:rsidP="00C376EA">
      <w:pPr>
        <w:jc w:val="both"/>
        <w:rPr>
          <w:highlight w:val="yellow"/>
        </w:rPr>
      </w:pPr>
      <w:r>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894497">
        <w:rPr>
          <w:b/>
        </w:rPr>
        <w:t>30</w:t>
      </w:r>
      <w:r w:rsidR="00463A4D" w:rsidRPr="007831B4">
        <w:t xml:space="preserve"> </w:t>
      </w:r>
      <w:r w:rsidR="00817754" w:rsidRPr="007831B4">
        <w:t>(</w:t>
      </w:r>
      <w:r w:rsidR="00894497">
        <w:t>тридцати</w:t>
      </w:r>
      <w:r w:rsidR="00463A4D" w:rsidRPr="007831B4">
        <w:t xml:space="preserve">)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EC6160">
        <w:t>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2767CE">
        <w:t>659322</w:t>
      </w:r>
      <w:r w:rsidR="00116523">
        <w:t>, Алтайский край</w:t>
      </w:r>
      <w:r w:rsidR="001925A9">
        <w:t>,</w:t>
      </w:r>
      <w:r w:rsidR="00116523">
        <w:t xml:space="preserve"> </w:t>
      </w:r>
      <w:proofErr w:type="spellStart"/>
      <w:r w:rsidR="001914B7">
        <w:t>г</w:t>
      </w:r>
      <w:proofErr w:type="gramStart"/>
      <w:r w:rsidR="001914B7">
        <w:t>.Б</w:t>
      </w:r>
      <w:proofErr w:type="gramEnd"/>
      <w:r w:rsidR="001914B7">
        <w:t>ийск</w:t>
      </w:r>
      <w:proofErr w:type="spellEnd"/>
      <w:r w:rsidR="001914B7">
        <w:t xml:space="preserve">, ул. Михаила Кутузова, 116, </w:t>
      </w:r>
      <w:r w:rsidR="00744BC0">
        <w:t>АО «</w:t>
      </w:r>
      <w:proofErr w:type="spellStart"/>
      <w:r w:rsidR="00744BC0">
        <w:t>Бийскэнерго</w:t>
      </w:r>
      <w:proofErr w:type="spellEnd"/>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w:t>
      </w:r>
      <w:proofErr w:type="spellStart"/>
      <w:r w:rsidR="00744BC0">
        <w:t>Бийскэнерго</w:t>
      </w:r>
      <w:proofErr w:type="spellEnd"/>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6A2092">
        <w:t>230-573</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AF0A50"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AF0A50">
        <w:rPr>
          <w:rFonts w:eastAsia="Calibri"/>
        </w:rPr>
        <w:t xml:space="preserve">. </w:t>
      </w:r>
      <w:r w:rsidR="00AF0A50">
        <w:rPr>
          <w:bCs/>
        </w:rPr>
        <w:t>Продукция считается полученной Покупателем, а Поставщик, соответственно, исполнившим свою обязанность по передаче Продукции Покупателю, с момента ее вручения Поставщиком Покупателю в месте нахождения Покупателя.</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proofErr w:type="gramStart"/>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404911" w:rsidRPr="001549D0" w:rsidRDefault="00404911" w:rsidP="00404911">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для определения качества Продукции может быть привлечен соответствующий эксперт независимой 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404911" w:rsidRPr="00046570" w:rsidRDefault="00404911" w:rsidP="00404911">
      <w:pPr>
        <w:ind w:firstLine="709"/>
        <w:jc w:val="both"/>
      </w:pPr>
      <w:r w:rsidRPr="001549D0">
        <w:rPr>
          <w:rFonts w:eastAsia="Calibri"/>
        </w:rPr>
        <w:lastRenderedPageBreak/>
        <w:t>5.3.3.  Продукция подлежит входному контролю, результаты которого оформляются актом.</w:t>
      </w:r>
    </w:p>
    <w:p w:rsidR="00404911" w:rsidRDefault="00404911" w:rsidP="00404911">
      <w:pPr>
        <w:tabs>
          <w:tab w:val="left" w:pos="1418"/>
        </w:tabs>
        <w:ind w:firstLine="709"/>
        <w:jc w:val="both"/>
        <w:rPr>
          <w:rFonts w:eastAsia="Calibri"/>
        </w:rPr>
      </w:pPr>
      <w:r>
        <w:rPr>
          <w:rFonts w:eastAsia="Calibri"/>
        </w:rPr>
        <w:t xml:space="preserve">5.3.4.  </w:t>
      </w:r>
      <w:r w:rsidRPr="003C6C0C">
        <w:rPr>
          <w:rFonts w:eastAsia="Calibri"/>
        </w:rPr>
        <w:t xml:space="preserve">При обнаружении несоответствия количества, ассортимента, качества, комплектности, </w:t>
      </w:r>
      <w:r w:rsidRPr="006F3AF1">
        <w:rPr>
          <w:rFonts w:eastAsia="Calibri"/>
        </w:rPr>
        <w:t>маркировки поставленной Продукции условиям Спецификации, Поку</w:t>
      </w:r>
      <w:r>
        <w:rPr>
          <w:rFonts w:eastAsia="Calibri"/>
        </w:rPr>
        <w:t xml:space="preserve">патель обязан известить об этом Поставщика. </w:t>
      </w:r>
      <w:r w:rsidRPr="006F3AF1">
        <w:rPr>
          <w:rFonts w:eastAsia="Calibri"/>
        </w:rPr>
        <w:t>Извещение направляется Покупателем по факсу</w:t>
      </w:r>
      <w:r>
        <w:rPr>
          <w:rFonts w:eastAsia="Calibri"/>
        </w:rPr>
        <w:t xml:space="preserve">: </w:t>
      </w:r>
      <w:r>
        <w:t xml:space="preserve">__________________ </w:t>
      </w:r>
      <w:r w:rsidRPr="00A508D5">
        <w:rPr>
          <w:rFonts w:eastAsia="Calibri"/>
        </w:rPr>
        <w:t xml:space="preserve">и </w:t>
      </w:r>
      <w:r w:rsidRPr="00A508D5">
        <w:rPr>
          <w:b/>
          <w:i/>
          <w:sz w:val="22"/>
          <w:szCs w:val="22"/>
          <w:lang w:val="en-US"/>
        </w:rPr>
        <w:t>email</w:t>
      </w:r>
      <w:r w:rsidRPr="00A508D5">
        <w:rPr>
          <w:b/>
          <w:i/>
          <w:sz w:val="22"/>
          <w:szCs w:val="22"/>
        </w:rPr>
        <w:t>:</w:t>
      </w:r>
      <w:r w:rsidRPr="00C84468">
        <w:t xml:space="preserve"> </w:t>
      </w:r>
      <w:r>
        <w:t>_______________</w:t>
      </w:r>
      <w:r w:rsidRPr="00A508D5">
        <w:rPr>
          <w:bCs/>
          <w:i/>
        </w:rPr>
        <w:t xml:space="preserve"> </w:t>
      </w:r>
      <w:r>
        <w:rPr>
          <w:bCs/>
          <w:i/>
        </w:rPr>
        <w:t xml:space="preserve"> </w:t>
      </w:r>
      <w:r w:rsidRPr="00A508D5">
        <w:rPr>
          <w:rFonts w:eastAsia="Calibri"/>
        </w:rPr>
        <w:t xml:space="preserve">в </w:t>
      </w:r>
      <w:r w:rsidRPr="006F3AF1">
        <w:rPr>
          <w:rFonts w:eastAsia="Calibri"/>
        </w:rPr>
        <w:t>день обна</w:t>
      </w:r>
      <w:r>
        <w:rPr>
          <w:rFonts w:eastAsia="Calibri"/>
        </w:rPr>
        <w:t>ружения вышеуказанных дефектов П</w:t>
      </w:r>
      <w:r w:rsidRPr="006F3AF1">
        <w:rPr>
          <w:rFonts w:eastAsia="Calibri"/>
        </w:rPr>
        <w:t>родукции, а в случае невозможности на следующий рабочий день.</w:t>
      </w:r>
    </w:p>
    <w:p w:rsidR="00404911" w:rsidRPr="0033189D" w:rsidRDefault="00404911" w:rsidP="00404911">
      <w:pPr>
        <w:ind w:firstLine="709"/>
        <w:jc w:val="both"/>
      </w:pPr>
      <w:r>
        <w:t>5.3.5</w:t>
      </w:r>
      <w:r w:rsidRPr="0033189D">
        <w:t>. Представитель Поставщика обязан явиться по извещению Покупателя не позднее</w:t>
      </w:r>
      <w:r>
        <w:t>,</w:t>
      </w:r>
      <w:r w:rsidRPr="0033189D">
        <w:t xml:space="preserve"> чем на следующий день, а по скоропортящ</w:t>
      </w:r>
      <w:r>
        <w:t>ейся</w:t>
      </w:r>
      <w:r w:rsidRPr="0033189D">
        <w:t xml:space="preserve"> </w:t>
      </w:r>
      <w:r>
        <w:t>Продукции</w:t>
      </w:r>
      <w:r w:rsidRPr="0033189D">
        <w:t xml:space="preserve"> - не позднее 4 часов после получения извещения, если в нем не указан иной срок явки.</w:t>
      </w:r>
    </w:p>
    <w:p w:rsidR="00404911" w:rsidRPr="0033189D" w:rsidRDefault="00404911" w:rsidP="00404911">
      <w:pPr>
        <w:ind w:firstLine="709"/>
        <w:jc w:val="both"/>
      </w:pPr>
      <w:r w:rsidRPr="0033189D">
        <w:t>Представитель иногороднего Поставщика обязан</w:t>
      </w:r>
      <w:r>
        <w:t>,</w:t>
      </w:r>
      <w:r w:rsidRPr="0033189D">
        <w:t xml:space="preserve"> не позднее</w:t>
      </w:r>
      <w:r>
        <w:t>,</w:t>
      </w:r>
      <w:r w:rsidRPr="0033189D">
        <w:t xml:space="preserve"> чем на следующий день после получения извещения Покупателя сообщить по факсу</w:t>
      </w:r>
      <w:r>
        <w:t>: (</w:t>
      </w:r>
      <w:r>
        <w:rPr>
          <w:rFonts w:eastAsia="Calibri"/>
        </w:rPr>
        <w:t xml:space="preserve">3854 - 230-528) и </w:t>
      </w:r>
      <w:r w:rsidRPr="008468BC">
        <w:rPr>
          <w:b/>
          <w:i/>
          <w:sz w:val="22"/>
          <w:szCs w:val="22"/>
          <w:lang w:val="en-US"/>
        </w:rPr>
        <w:t>email</w:t>
      </w:r>
      <w:r w:rsidRPr="008468BC">
        <w:rPr>
          <w:b/>
          <w:i/>
          <w:sz w:val="22"/>
          <w:szCs w:val="22"/>
        </w:rPr>
        <w:t>:</w:t>
      </w:r>
      <w:r w:rsidRPr="00D027D0">
        <w:t xml:space="preserve"> </w:t>
      </w:r>
      <w:r>
        <w:t xml:space="preserve">                    </w:t>
      </w:r>
      <w:hyperlink r:id="rId9" w:history="1">
        <w:r w:rsidRPr="00267F92">
          <w:rPr>
            <w:rStyle w:val="af5"/>
            <w:i/>
            <w:lang w:val="en-US"/>
          </w:rPr>
          <w:t>plahotina</w:t>
        </w:r>
        <w:r w:rsidRPr="00267F92">
          <w:rPr>
            <w:rStyle w:val="af5"/>
            <w:i/>
          </w:rPr>
          <w:t>-</w:t>
        </w:r>
        <w:r w:rsidRPr="00267F92">
          <w:rPr>
            <w:rStyle w:val="af5"/>
            <w:i/>
            <w:lang w:val="en-US"/>
          </w:rPr>
          <w:t>np</w:t>
        </w:r>
        <w:r w:rsidRPr="00267F92">
          <w:rPr>
            <w:rStyle w:val="af5"/>
            <w:i/>
          </w:rPr>
          <w:t>@</w:t>
        </w:r>
        <w:r w:rsidRPr="00267F92">
          <w:rPr>
            <w:rStyle w:val="af5"/>
            <w:i/>
            <w:lang w:val="en-US"/>
          </w:rPr>
          <w:t>biyskenergo</w:t>
        </w:r>
        <w:r w:rsidRPr="00267F92">
          <w:rPr>
            <w:rStyle w:val="af5"/>
            <w:i/>
          </w:rPr>
          <w:t>.</w:t>
        </w:r>
        <w:proofErr w:type="spellStart"/>
        <w:r w:rsidRPr="00267F92">
          <w:rPr>
            <w:rStyle w:val="af5"/>
            <w:i/>
            <w:lang w:val="en-US"/>
          </w:rPr>
          <w:t>ru</w:t>
        </w:r>
        <w:proofErr w:type="spellEnd"/>
      </w:hyperlink>
      <w:r>
        <w:rPr>
          <w:i/>
          <w:u w:val="single"/>
        </w:rPr>
        <w:t xml:space="preserve"> </w:t>
      </w:r>
      <w:r w:rsidRPr="0033189D">
        <w:t xml:space="preserve">, будет ли направлен представитель для участия в проверке качества </w:t>
      </w:r>
      <w:r>
        <w:t>Продукции</w:t>
      </w:r>
      <w:r w:rsidRPr="0033189D">
        <w:t xml:space="preserve">. Неполучение ответа на извещение в указанный срок дает Покупателю право осуществить приемку </w:t>
      </w:r>
      <w:r>
        <w:t>Продукции</w:t>
      </w:r>
      <w:r w:rsidRPr="0033189D">
        <w:t xml:space="preserve"> до истечения установленного срока явки представителя Поставщика.</w:t>
      </w:r>
    </w:p>
    <w:p w:rsidR="00404911" w:rsidRPr="0033189D" w:rsidRDefault="00404911" w:rsidP="00404911">
      <w:pPr>
        <w:ind w:firstLine="709"/>
        <w:jc w:val="both"/>
      </w:pPr>
      <w:r w:rsidRPr="0033189D">
        <w:t>Представитель иногороднего Поставщика обязан явиться не позднее чем в трехдневный срок после получения извещения, не считая времени, необходимого для проезда.</w:t>
      </w:r>
    </w:p>
    <w:p w:rsidR="00404911" w:rsidRPr="006F3AF1" w:rsidRDefault="00404911" w:rsidP="00404911">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t>ей</w:t>
      </w:r>
      <w:r w:rsidRPr="0033189D">
        <w:t xml:space="preserve"> к Покупателю </w:t>
      </w:r>
      <w:r>
        <w:t>Продукции</w:t>
      </w:r>
      <w:r w:rsidRPr="0033189D">
        <w:t>.</w:t>
      </w:r>
    </w:p>
    <w:p w:rsidR="00404911" w:rsidRDefault="00404911" w:rsidP="00404911">
      <w:pPr>
        <w:ind w:firstLine="709"/>
        <w:jc w:val="both"/>
        <w:rPr>
          <w:rFonts w:eastAsia="Calibri"/>
        </w:rPr>
      </w:pPr>
      <w:r>
        <w:rPr>
          <w:rFonts w:eastAsia="Calibri"/>
        </w:rPr>
        <w:t xml:space="preserve">5.3.6. </w:t>
      </w:r>
      <w:r w:rsidRPr="003C6C0C">
        <w:rPr>
          <w:rFonts w:eastAsia="Calibri"/>
        </w:rPr>
        <w:t>В случа</w:t>
      </w:r>
      <w:r>
        <w:rPr>
          <w:rFonts w:eastAsia="Calibri"/>
        </w:rPr>
        <w:t>е</w:t>
      </w:r>
      <w:r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p>
    <w:p w:rsidR="00404911" w:rsidRPr="008572D5" w:rsidRDefault="00404911" w:rsidP="00404911">
      <w:pPr>
        <w:ind w:firstLine="708"/>
        <w:jc w:val="both"/>
        <w:rPr>
          <w:rFonts w:eastAsia="Calibri"/>
        </w:rPr>
      </w:pPr>
      <w:r>
        <w:rPr>
          <w:rFonts w:eastAsia="Calibri"/>
        </w:rPr>
        <w:t>5.3.7.</w:t>
      </w:r>
      <w:r w:rsidRPr="008572D5">
        <w:rPr>
          <w:rFonts w:eastAsia="Calibri"/>
        </w:rPr>
        <w:t xml:space="preserve"> Поставщик обязан заменить (доукомплектовать) Продукцию ненадлежащего качества качественной (комплектной) Продукцией, а так же </w:t>
      </w:r>
      <w:proofErr w:type="spellStart"/>
      <w:r w:rsidRPr="008572D5">
        <w:rPr>
          <w:rFonts w:eastAsia="Calibri"/>
        </w:rPr>
        <w:t>допоставить</w:t>
      </w:r>
      <w:proofErr w:type="spellEnd"/>
      <w:r w:rsidRPr="008572D5">
        <w:rPr>
          <w:rFonts w:eastAsia="Calibri"/>
        </w:rPr>
        <w:t xml:space="preserve"> недостающее количество Продукции в течение 20 (двадцати) рабочих дней со дня получения Поставщиком соответствующего требования. </w:t>
      </w:r>
    </w:p>
    <w:p w:rsidR="00404911" w:rsidRPr="008572D5" w:rsidRDefault="00404911" w:rsidP="00404911">
      <w:pPr>
        <w:ind w:firstLine="708"/>
        <w:jc w:val="both"/>
        <w:rPr>
          <w:rFonts w:eastAsia="Calibri"/>
        </w:rPr>
      </w:pPr>
      <w:r>
        <w:rPr>
          <w:rFonts w:eastAsia="Calibri"/>
        </w:rPr>
        <w:t xml:space="preserve">5.3.8. </w:t>
      </w:r>
      <w:r w:rsidRPr="008572D5">
        <w:rPr>
          <w:rFonts w:eastAsia="Calibri"/>
        </w:rPr>
        <w:t>В случае поставки 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 и ее оплаты.</w:t>
      </w:r>
    </w:p>
    <w:p w:rsidR="00404911" w:rsidRPr="008572D5" w:rsidRDefault="00404911" w:rsidP="00404911">
      <w:pPr>
        <w:ind w:firstLine="708"/>
        <w:jc w:val="both"/>
        <w:rPr>
          <w:rFonts w:eastAsia="Calibri"/>
          <w:b/>
          <w:bCs/>
        </w:rPr>
      </w:pPr>
      <w:r>
        <w:rPr>
          <w:rFonts w:eastAsia="Calibri"/>
        </w:rPr>
        <w:t xml:space="preserve">5.3.9. </w:t>
      </w:r>
      <w:r w:rsidRPr="008572D5">
        <w:rPr>
          <w:rFonts w:eastAsia="Calibri"/>
        </w:rPr>
        <w:t>Все расходы Покупателя, вызванные заменой некачественной (некомплектной) 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пяти) дней со дня получения соответствующего требования.</w:t>
      </w:r>
    </w:p>
    <w:p w:rsidR="00404911" w:rsidRPr="00D814BF" w:rsidRDefault="00404911" w:rsidP="00404911">
      <w:pPr>
        <w:ind w:firstLine="709"/>
        <w:jc w:val="both"/>
        <w:rPr>
          <w:rFonts w:eastAsia="Calibri"/>
          <w:bCs/>
        </w:rPr>
      </w:pPr>
      <w:r>
        <w:rPr>
          <w:rFonts w:eastAsia="Calibri"/>
          <w:bCs/>
        </w:rPr>
        <w:t xml:space="preserve">5.3.10. </w:t>
      </w:r>
      <w:r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Pr="00D814BF">
        <w:rPr>
          <w:rFonts w:eastAsia="Calibri"/>
          <w:bCs/>
        </w:rPr>
        <w:t xml:space="preserve">некачественной Продукции </w:t>
      </w:r>
      <w:r>
        <w:rPr>
          <w:rFonts w:eastAsia="Calibri"/>
          <w:bCs/>
        </w:rPr>
        <w:t>товарн</w:t>
      </w:r>
      <w:r w:rsidRPr="00D814BF">
        <w:rPr>
          <w:rFonts w:eastAsia="Calibri"/>
          <w:bCs/>
        </w:rPr>
        <w:t>ая накладная и счет-фактура</w:t>
      </w:r>
      <w:r>
        <w:rPr>
          <w:rFonts w:eastAsia="Calibri"/>
          <w:bCs/>
        </w:rPr>
        <w:t xml:space="preserve"> </w:t>
      </w:r>
      <w:r>
        <w:t>или универсальный передаточный документ</w:t>
      </w:r>
      <w:r w:rsidRPr="00D814BF">
        <w:rPr>
          <w:rFonts w:eastAsia="Calibri"/>
          <w:bCs/>
        </w:rPr>
        <w:t xml:space="preserve">  подлежат замене Поставщиком в течение 3 </w:t>
      </w:r>
      <w:r>
        <w:rPr>
          <w:rFonts w:eastAsia="Calibri"/>
          <w:bCs/>
        </w:rPr>
        <w:t xml:space="preserve">(трех) </w:t>
      </w:r>
      <w:r w:rsidRPr="00D814BF">
        <w:rPr>
          <w:rFonts w:eastAsia="Calibri"/>
          <w:bCs/>
        </w:rPr>
        <w:t>рабочих дней со дня заявления Покупателем соответствующего требования.</w:t>
      </w:r>
    </w:p>
    <w:p w:rsidR="00CE2086" w:rsidRDefault="00404911" w:rsidP="00404911">
      <w:pPr>
        <w:ind w:firstLine="709"/>
        <w:jc w:val="both"/>
      </w:pPr>
      <w:r>
        <w:t xml:space="preserve">5.3.11. </w:t>
      </w:r>
      <w:r w:rsidRPr="00172FD8">
        <w:t>При обнаружении  скрытых недостатков (несоответствий) Продукции в пределах гарантийного срок</w:t>
      </w:r>
      <w:r>
        <w:t xml:space="preserve">а, Покупатель  по </w:t>
      </w:r>
      <w:r w:rsidRPr="008572D5">
        <w:t xml:space="preserve">факсу </w:t>
      </w:r>
      <w:r>
        <w:t xml:space="preserve">________________ </w:t>
      </w:r>
      <w:r>
        <w:rPr>
          <w:rFonts w:eastAsia="Calibri"/>
        </w:rPr>
        <w:t xml:space="preserve">и </w:t>
      </w:r>
      <w:r w:rsidRPr="008468BC">
        <w:rPr>
          <w:b/>
          <w:i/>
          <w:sz w:val="22"/>
          <w:szCs w:val="22"/>
          <w:lang w:val="en-US"/>
        </w:rPr>
        <w:t>email</w:t>
      </w:r>
      <w:r w:rsidRPr="008468BC">
        <w:rPr>
          <w:b/>
          <w:i/>
          <w:sz w:val="22"/>
          <w:szCs w:val="22"/>
        </w:rPr>
        <w:t>:</w:t>
      </w:r>
      <w:r w:rsidRPr="000C4D0A">
        <w:rPr>
          <w:bCs/>
        </w:rPr>
        <w:t xml:space="preserve"> </w:t>
      </w:r>
      <w:r>
        <w:rPr>
          <w:bCs/>
        </w:rPr>
        <w:t>_________________</w:t>
      </w:r>
      <w:r w:rsidRPr="0033189D">
        <w:t xml:space="preserve">, </w:t>
      </w:r>
      <w:r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t>яет Покупателя по  факсу (</w:t>
      </w:r>
      <w:r>
        <w:rPr>
          <w:rFonts w:eastAsia="Calibri"/>
        </w:rPr>
        <w:t xml:space="preserve">3854 - 230-528) и </w:t>
      </w:r>
      <w:r w:rsidRPr="008468BC">
        <w:rPr>
          <w:b/>
          <w:i/>
          <w:sz w:val="22"/>
          <w:szCs w:val="22"/>
          <w:lang w:val="en-US"/>
        </w:rPr>
        <w:t>email</w:t>
      </w:r>
      <w:r w:rsidRPr="008468BC">
        <w:rPr>
          <w:b/>
          <w:i/>
          <w:sz w:val="22"/>
          <w:szCs w:val="22"/>
        </w:rPr>
        <w:t>:</w:t>
      </w:r>
      <w:r>
        <w:rPr>
          <w:b/>
          <w:i/>
          <w:sz w:val="22"/>
          <w:szCs w:val="22"/>
        </w:rPr>
        <w:t xml:space="preserve"> </w:t>
      </w:r>
      <w:hyperlink r:id="rId10" w:history="1">
        <w:r w:rsidRPr="001914B7">
          <w:t xml:space="preserve"> </w:t>
        </w:r>
        <w:proofErr w:type="spellStart"/>
        <w:r w:rsidRPr="001914B7">
          <w:rPr>
            <w:rStyle w:val="af5"/>
            <w:i/>
            <w:lang w:val="en-US"/>
          </w:rPr>
          <w:t>plahotina</w:t>
        </w:r>
        <w:proofErr w:type="spellEnd"/>
        <w:r w:rsidRPr="001914B7">
          <w:rPr>
            <w:rStyle w:val="af5"/>
            <w:i/>
          </w:rPr>
          <w:t>-</w:t>
        </w:r>
        <w:proofErr w:type="spellStart"/>
        <w:r w:rsidRPr="001914B7">
          <w:rPr>
            <w:rStyle w:val="af5"/>
            <w:i/>
            <w:lang w:val="en-US"/>
          </w:rPr>
          <w:t>np</w:t>
        </w:r>
        <w:proofErr w:type="spellEnd"/>
        <w:r w:rsidRPr="001914B7">
          <w:rPr>
            <w:rStyle w:val="af5"/>
            <w:i/>
          </w:rPr>
          <w:t xml:space="preserve"> </w:t>
        </w:r>
        <w:r w:rsidRPr="001C6CFA">
          <w:rPr>
            <w:rStyle w:val="af5"/>
            <w:i/>
          </w:rPr>
          <w:t>@</w:t>
        </w:r>
        <w:proofErr w:type="spellStart"/>
        <w:r w:rsidRPr="001C6CFA">
          <w:rPr>
            <w:rStyle w:val="af5"/>
            <w:i/>
            <w:lang w:val="en-US"/>
          </w:rPr>
          <w:t>biyskenergo</w:t>
        </w:r>
        <w:proofErr w:type="spellEnd"/>
        <w:r w:rsidRPr="001C6CFA">
          <w:rPr>
            <w:rStyle w:val="af5"/>
            <w:i/>
          </w:rPr>
          <w:t>.</w:t>
        </w:r>
        <w:proofErr w:type="spellStart"/>
        <w:r w:rsidRPr="001C6CFA">
          <w:rPr>
            <w:rStyle w:val="af5"/>
            <w:i/>
            <w:lang w:val="en-US"/>
          </w:rPr>
          <w:t>ru</w:t>
        </w:r>
        <w:proofErr w:type="spellEnd"/>
      </w:hyperlink>
      <w:r>
        <w:rPr>
          <w:i/>
          <w:u w:val="single"/>
        </w:rPr>
        <w:t xml:space="preserve"> </w:t>
      </w:r>
      <w:r w:rsidRPr="00172FD8">
        <w:t xml:space="preserve"> в течени</w:t>
      </w:r>
      <w:r>
        <w:t>е</w:t>
      </w:r>
      <w:r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404911" w:rsidRDefault="00404911" w:rsidP="00404911">
      <w:pPr>
        <w:ind w:firstLine="709"/>
        <w:jc w:val="both"/>
        <w:rPr>
          <w:b/>
        </w:rPr>
      </w:pPr>
    </w:p>
    <w:p w:rsidR="009A055E" w:rsidRDefault="009A055E" w:rsidP="00404911">
      <w:pPr>
        <w:ind w:firstLine="709"/>
        <w:jc w:val="both"/>
        <w:rPr>
          <w:b/>
        </w:rPr>
      </w:pPr>
    </w:p>
    <w:p w:rsidR="00D814BF" w:rsidRDefault="00D814BF" w:rsidP="00BB4699">
      <w:pPr>
        <w:jc w:val="center"/>
        <w:rPr>
          <w:b/>
        </w:rPr>
      </w:pPr>
      <w:r w:rsidRPr="00404620">
        <w:rPr>
          <w:b/>
        </w:rPr>
        <w:lastRenderedPageBreak/>
        <w:t>6. Ответственность сторон</w:t>
      </w: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proofErr w:type="gramStart"/>
      <w:r w:rsidRPr="00AD454F">
        <w:t>,</w:t>
      </w:r>
      <w:proofErr w:type="gramEnd"/>
      <w:r w:rsidRPr="00AD454F">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070D9B"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r w:rsidRPr="00C6362C">
        <w:t>, а также по мотиву не отражения операции реализации в книге продаж контрагента и в налоговой декларации по НДС</w:t>
      </w:r>
      <w:r>
        <w:t>;</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lastRenderedPageBreak/>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AF0A50">
        <w:t>5</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lastRenderedPageBreak/>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lastRenderedPageBreak/>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3C4694" w:rsidRPr="00C24FFB" w:rsidTr="003C4694">
        <w:trPr>
          <w:trHeight w:val="70"/>
        </w:trPr>
        <w:tc>
          <w:tcPr>
            <w:tcW w:w="5103" w:type="dxa"/>
            <w:shd w:val="clear" w:color="auto" w:fill="F3F3F3"/>
          </w:tcPr>
          <w:p w:rsidR="003C4694" w:rsidRDefault="003C4694" w:rsidP="00B76224">
            <w:pPr>
              <w:widowControl w:val="0"/>
              <w:ind w:right="72"/>
            </w:pPr>
            <w:r w:rsidRPr="00037A28">
              <w:rPr>
                <w:b/>
              </w:rPr>
              <w:t>Полное фирменное наименование</w:t>
            </w:r>
            <w:r w:rsidRPr="00037A28">
              <w:t>:</w:t>
            </w:r>
          </w:p>
          <w:p w:rsidR="003C4694" w:rsidRPr="00CB5DBE" w:rsidRDefault="003C4694" w:rsidP="00B76224">
            <w:pPr>
              <w:widowControl w:val="0"/>
              <w:ind w:right="72"/>
              <w:rPr>
                <w:bCs/>
              </w:rPr>
            </w:pPr>
          </w:p>
        </w:tc>
        <w:tc>
          <w:tcPr>
            <w:tcW w:w="5245" w:type="dxa"/>
            <w:shd w:val="clear" w:color="auto" w:fill="F3F3F3"/>
          </w:tcPr>
          <w:p w:rsidR="003C4694" w:rsidRDefault="003C4694" w:rsidP="00B340D3">
            <w:pPr>
              <w:widowControl w:val="0"/>
              <w:ind w:right="72"/>
              <w:rPr>
                <w:b/>
                <w:bCs/>
              </w:rPr>
            </w:pPr>
            <w:r w:rsidRPr="007311D0">
              <w:rPr>
                <w:b/>
                <w:bCs/>
              </w:rPr>
              <w:t xml:space="preserve">Полное фирменное наименование: </w:t>
            </w:r>
          </w:p>
          <w:p w:rsidR="003C4694" w:rsidRPr="007311D0" w:rsidRDefault="003C4694" w:rsidP="00B340D3">
            <w:pPr>
              <w:widowControl w:val="0"/>
              <w:ind w:right="72"/>
              <w:rPr>
                <w:b/>
                <w:bCs/>
              </w:rPr>
            </w:pPr>
            <w:r>
              <w:rPr>
                <w:bCs/>
              </w:rPr>
              <w:t>А</w:t>
            </w:r>
            <w:r w:rsidRPr="00E15B72">
              <w:rPr>
                <w:bCs/>
              </w:rPr>
              <w:t>кционерное общество «</w:t>
            </w:r>
            <w:proofErr w:type="spellStart"/>
            <w:r w:rsidRPr="00E15B72">
              <w:rPr>
                <w:bCs/>
              </w:rPr>
              <w:t>Бийскэнерго</w:t>
            </w:r>
            <w:proofErr w:type="spellEnd"/>
            <w:r w:rsidRPr="00E15B72">
              <w:rPr>
                <w:bCs/>
              </w:rPr>
              <w:t>»</w:t>
            </w:r>
          </w:p>
        </w:tc>
      </w:tr>
      <w:tr w:rsidR="003C4694" w:rsidRPr="00C24FFB" w:rsidTr="003C4694">
        <w:trPr>
          <w:trHeight w:val="129"/>
        </w:trPr>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ИНН:</w:t>
            </w:r>
            <w:r w:rsidRPr="007311D0">
              <w:t xml:space="preserve"> </w:t>
            </w:r>
            <w:r w:rsidRPr="00037A28">
              <w:t>22040</w:t>
            </w:r>
            <w:r w:rsidRPr="00037A28">
              <w:rPr>
                <w:lang w:val="en-US"/>
              </w:rPr>
              <w:t>52762</w:t>
            </w:r>
          </w:p>
        </w:tc>
      </w:tr>
      <w:tr w:rsidR="003C4694" w:rsidRPr="00C24FFB" w:rsidTr="003C4694">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КПП:</w:t>
            </w:r>
            <w:r w:rsidRPr="007311D0">
              <w:t xml:space="preserve"> </w:t>
            </w:r>
            <w:r w:rsidRPr="00037A28">
              <w:t>220</w:t>
            </w:r>
            <w:r w:rsidRPr="00037A28">
              <w:rPr>
                <w:lang w:val="en-US"/>
              </w:rPr>
              <w:t>250001</w:t>
            </w:r>
          </w:p>
        </w:tc>
      </w:tr>
      <w:tr w:rsidR="003C4694" w:rsidRPr="00C24FFB" w:rsidTr="003C4694">
        <w:tc>
          <w:tcPr>
            <w:tcW w:w="5103" w:type="dxa"/>
          </w:tcPr>
          <w:p w:rsidR="003C4694" w:rsidRPr="006169DF" w:rsidRDefault="003C4694" w:rsidP="00BD08CD">
            <w:pPr>
              <w:widowControl w:val="0"/>
              <w:spacing w:before="100" w:beforeAutospacing="1" w:after="100" w:afterAutospacing="1"/>
              <w:ind w:right="72"/>
              <w:jc w:val="both"/>
            </w:pPr>
            <w:r w:rsidRPr="00037A28">
              <w:rPr>
                <w:b/>
                <w:bCs/>
              </w:rPr>
              <w:t xml:space="preserve">ОГРН: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3C4694" w:rsidRPr="00C24FFB" w:rsidTr="003C4694">
        <w:tc>
          <w:tcPr>
            <w:tcW w:w="5103" w:type="dxa"/>
          </w:tcPr>
          <w:p w:rsidR="00BD08CD" w:rsidRPr="00037A28" w:rsidRDefault="003C4694" w:rsidP="00BD08CD">
            <w:pPr>
              <w:widowControl w:val="0"/>
              <w:ind w:right="74"/>
            </w:pPr>
            <w:r w:rsidRPr="00037A28">
              <w:rPr>
                <w:b/>
                <w:bCs/>
              </w:rPr>
              <w:t>Место нахождения:</w:t>
            </w:r>
            <w:r>
              <w:rPr>
                <w:b/>
                <w:bCs/>
              </w:rPr>
              <w:t xml:space="preserve"> </w:t>
            </w:r>
          </w:p>
          <w:p w:rsidR="003C4694" w:rsidRPr="00037A28" w:rsidRDefault="003C4694" w:rsidP="000265D9">
            <w:pPr>
              <w:widowControl w:val="0"/>
              <w:ind w:right="74"/>
            </w:pPr>
          </w:p>
        </w:tc>
        <w:tc>
          <w:tcPr>
            <w:tcW w:w="5245" w:type="dxa"/>
          </w:tcPr>
          <w:p w:rsidR="003C4694" w:rsidRPr="007311D0" w:rsidRDefault="003C4694" w:rsidP="00B340D3">
            <w:pPr>
              <w:widowControl w:val="0"/>
              <w:ind w:right="74"/>
            </w:pPr>
            <w:r w:rsidRPr="007311D0">
              <w:rPr>
                <w:b/>
                <w:bCs/>
              </w:rPr>
              <w:t>Место нахождения:</w:t>
            </w:r>
            <w:r>
              <w:rPr>
                <w:b/>
                <w:bCs/>
              </w:rPr>
              <w:t xml:space="preserve"> </w:t>
            </w:r>
            <w:r w:rsidRPr="00886C1B">
              <w:rPr>
                <w:bCs/>
              </w:rPr>
              <w:t>РФ,</w:t>
            </w:r>
            <w:r>
              <w:rPr>
                <w:bCs/>
              </w:rPr>
              <w:t xml:space="preserve"> </w:t>
            </w:r>
            <w:r w:rsidR="002767CE">
              <w:t>659322</w:t>
            </w:r>
            <w:r w:rsidRPr="00037A28">
              <w:t>, Алтайский край, г.</w:t>
            </w:r>
            <w:r>
              <w:t xml:space="preserve"> </w:t>
            </w:r>
            <w:r w:rsidRPr="00037A28">
              <w:t>Бийск</w:t>
            </w:r>
            <w:r w:rsidR="006A2092">
              <w:t xml:space="preserve">, </w:t>
            </w:r>
            <w:proofErr w:type="spellStart"/>
            <w:r w:rsidR="006A2092">
              <w:t>ул.Михаила</w:t>
            </w:r>
            <w:proofErr w:type="spellEnd"/>
            <w:r w:rsidR="006A2092">
              <w:t xml:space="preserve"> Кутузова, 116</w:t>
            </w:r>
          </w:p>
        </w:tc>
      </w:tr>
      <w:tr w:rsidR="003C4694" w:rsidRPr="00C24FFB" w:rsidTr="003C4694">
        <w:trPr>
          <w:trHeight w:val="409"/>
        </w:trPr>
        <w:tc>
          <w:tcPr>
            <w:tcW w:w="5103" w:type="dxa"/>
          </w:tcPr>
          <w:p w:rsidR="003C4694" w:rsidRDefault="003C4694" w:rsidP="00B76224">
            <w:pPr>
              <w:widowControl w:val="0"/>
              <w:rPr>
                <w:b/>
                <w:bCs/>
              </w:rPr>
            </w:pPr>
            <w:r w:rsidRPr="00037A28">
              <w:rPr>
                <w:b/>
                <w:bCs/>
              </w:rPr>
              <w:t>Адрес для корреспонденции в РФ</w:t>
            </w:r>
            <w:r>
              <w:rPr>
                <w:b/>
                <w:bCs/>
              </w:rPr>
              <w:t>:</w:t>
            </w:r>
            <w:r w:rsidRPr="00037A28">
              <w:rPr>
                <w:b/>
                <w:bCs/>
              </w:rPr>
              <w:t xml:space="preserve"> </w:t>
            </w:r>
          </w:p>
          <w:p w:rsidR="003C4694" w:rsidRPr="00037A28" w:rsidRDefault="003C4694" w:rsidP="00B76224">
            <w:pPr>
              <w:widowControl w:val="0"/>
            </w:pPr>
          </w:p>
        </w:tc>
        <w:tc>
          <w:tcPr>
            <w:tcW w:w="5245" w:type="dxa"/>
          </w:tcPr>
          <w:p w:rsidR="003C4694" w:rsidRDefault="003C4694" w:rsidP="00B340D3">
            <w:pPr>
              <w:widowControl w:val="0"/>
              <w:ind w:right="74"/>
            </w:pPr>
            <w:r w:rsidRPr="007311D0">
              <w:rPr>
                <w:b/>
                <w:bCs/>
              </w:rPr>
              <w:t>Адрес для корреспонденции в РФ:</w:t>
            </w:r>
            <w:r w:rsidRPr="007311D0">
              <w:t xml:space="preserve"> </w:t>
            </w:r>
          </w:p>
          <w:p w:rsidR="003C4694" w:rsidRPr="007311D0" w:rsidRDefault="002767CE" w:rsidP="00B340D3">
            <w:pPr>
              <w:widowControl w:val="0"/>
              <w:ind w:right="74"/>
            </w:pPr>
            <w:r>
              <w:t>659322</w:t>
            </w:r>
            <w:r w:rsidR="003C4694" w:rsidRPr="00037A28">
              <w:t>, Алтайский край, г.</w:t>
            </w:r>
            <w:r w:rsidR="003C4694">
              <w:t xml:space="preserve"> </w:t>
            </w:r>
            <w:r w:rsidR="003C4694" w:rsidRPr="00037A28">
              <w:t>Бийск</w:t>
            </w:r>
            <w:r w:rsidR="00EC6160">
              <w:t xml:space="preserve">, </w:t>
            </w:r>
            <w:proofErr w:type="spellStart"/>
            <w:r w:rsidR="00EC6160">
              <w:t>ул</w:t>
            </w:r>
            <w:proofErr w:type="gramStart"/>
            <w:r w:rsidR="00EC6160">
              <w:t>.М</w:t>
            </w:r>
            <w:proofErr w:type="gramEnd"/>
            <w:r w:rsidR="00EC6160">
              <w:t>ихаила</w:t>
            </w:r>
            <w:proofErr w:type="spellEnd"/>
            <w:r w:rsidR="00EC6160">
              <w:t xml:space="preserve"> Кутузова, 116</w:t>
            </w:r>
          </w:p>
        </w:tc>
      </w:tr>
      <w:tr w:rsidR="003C4694" w:rsidRPr="00C24FFB" w:rsidTr="003C4694">
        <w:tc>
          <w:tcPr>
            <w:tcW w:w="5103" w:type="dxa"/>
          </w:tcPr>
          <w:p w:rsidR="003C4694" w:rsidRPr="00234E00" w:rsidRDefault="003C4694"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3C4694" w:rsidRPr="007311D0" w:rsidRDefault="003C4694" w:rsidP="00B340D3">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hyperlink r:id="rId11"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3C4694" w:rsidRPr="00C24FFB" w:rsidTr="003C4694">
        <w:trPr>
          <w:trHeight w:val="181"/>
        </w:trPr>
        <w:tc>
          <w:tcPr>
            <w:tcW w:w="5103" w:type="dxa"/>
          </w:tcPr>
          <w:p w:rsidR="003C4694" w:rsidRPr="00037A28" w:rsidRDefault="003C4694" w:rsidP="00BD08CD">
            <w:pPr>
              <w:widowControl w:val="0"/>
              <w:jc w:val="both"/>
            </w:pPr>
            <w:r w:rsidRPr="00037A28">
              <w:rPr>
                <w:b/>
                <w:bCs/>
              </w:rPr>
              <w:t>Тел. (с кодом):</w:t>
            </w:r>
            <w:r>
              <w:rPr>
                <w:b/>
                <w:bCs/>
                <w:lang w:val="en-US"/>
              </w:rPr>
              <w:t xml:space="preserve"> </w:t>
            </w:r>
          </w:p>
        </w:tc>
        <w:tc>
          <w:tcPr>
            <w:tcW w:w="5245" w:type="dxa"/>
          </w:tcPr>
          <w:p w:rsidR="003C4694" w:rsidRPr="00BC7AA0" w:rsidRDefault="003C4694" w:rsidP="00B340D3">
            <w:pPr>
              <w:widowControl w:val="0"/>
              <w:jc w:val="both"/>
              <w:rPr>
                <w:lang w:val="en-US"/>
              </w:rPr>
            </w:pPr>
            <w:r w:rsidRPr="007311D0">
              <w:rPr>
                <w:b/>
                <w:bCs/>
              </w:rPr>
              <w:t>Тел. (с кодом):</w:t>
            </w:r>
            <w:r w:rsidRPr="007311D0">
              <w:t xml:space="preserve"> </w:t>
            </w:r>
            <w:r w:rsidRPr="00037A28">
              <w:rPr>
                <w:bCs/>
              </w:rPr>
              <w:t xml:space="preserve">(3854) </w:t>
            </w:r>
            <w:r>
              <w:rPr>
                <w:bCs/>
              </w:rPr>
              <w:t>23-05-50</w:t>
            </w:r>
          </w:p>
        </w:tc>
      </w:tr>
      <w:tr w:rsidR="003C4694" w:rsidRPr="00C24FFB" w:rsidTr="003C4694">
        <w:trPr>
          <w:trHeight w:val="184"/>
        </w:trPr>
        <w:tc>
          <w:tcPr>
            <w:tcW w:w="5103" w:type="dxa"/>
          </w:tcPr>
          <w:p w:rsidR="003C4694" w:rsidRPr="00037A28" w:rsidRDefault="003C4694" w:rsidP="00BD08CD">
            <w:pPr>
              <w:adjustRightInd w:val="0"/>
              <w:rPr>
                <w:b/>
                <w:bCs/>
              </w:rPr>
            </w:pPr>
            <w:r w:rsidRPr="00037A28">
              <w:rPr>
                <w:b/>
                <w:bCs/>
              </w:rPr>
              <w:t xml:space="preserve">Факс (с кодом): </w:t>
            </w:r>
          </w:p>
        </w:tc>
        <w:tc>
          <w:tcPr>
            <w:tcW w:w="5245" w:type="dxa"/>
          </w:tcPr>
          <w:p w:rsidR="003C4694" w:rsidRPr="001C3B51" w:rsidRDefault="003C4694" w:rsidP="00B340D3">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3C4694" w:rsidRPr="00C24FFB" w:rsidTr="00100B9C">
        <w:trPr>
          <w:cantSplit/>
          <w:trHeight w:val="1367"/>
        </w:trPr>
        <w:tc>
          <w:tcPr>
            <w:tcW w:w="5103" w:type="dxa"/>
          </w:tcPr>
          <w:p w:rsidR="003C4694" w:rsidRPr="00037A28" w:rsidRDefault="003C4694" w:rsidP="00B76224">
            <w:pPr>
              <w:widowControl w:val="0"/>
            </w:pPr>
            <w:r w:rsidRPr="00037A28">
              <w:rPr>
                <w:b/>
                <w:bCs/>
              </w:rPr>
              <w:t>Банковские реквизиты:</w:t>
            </w:r>
            <w:r w:rsidRPr="00037A28">
              <w:t xml:space="preserve"> </w:t>
            </w:r>
          </w:p>
          <w:p w:rsidR="003C4694" w:rsidRDefault="003C4694" w:rsidP="00BD08CD">
            <w:pPr>
              <w:jc w:val="both"/>
            </w:pPr>
            <w:r w:rsidRPr="007311D0">
              <w:rPr>
                <w:color w:val="000000"/>
              </w:rPr>
              <w:t xml:space="preserve">Расчетный счет </w:t>
            </w:r>
          </w:p>
          <w:p w:rsidR="000265D9" w:rsidRDefault="000265D9" w:rsidP="00B76224">
            <w:pPr>
              <w:jc w:val="both"/>
            </w:pPr>
          </w:p>
          <w:p w:rsidR="00BD08CD" w:rsidRDefault="003C4694" w:rsidP="00BD08CD">
            <w:pPr>
              <w:jc w:val="both"/>
              <w:rPr>
                <w:color w:val="FF0000"/>
              </w:rPr>
            </w:pPr>
            <w:proofErr w:type="spellStart"/>
            <w:r w:rsidRPr="0030643C">
              <w:t>кор</w:t>
            </w:r>
            <w:proofErr w:type="gramStart"/>
            <w:r w:rsidRPr="0030643C">
              <w:t>.с</w:t>
            </w:r>
            <w:proofErr w:type="gramEnd"/>
            <w:r w:rsidRPr="0030643C">
              <w:t>чет</w:t>
            </w:r>
            <w:proofErr w:type="spellEnd"/>
            <w:r w:rsidRPr="0030643C">
              <w:t xml:space="preserve"> </w:t>
            </w:r>
          </w:p>
          <w:p w:rsidR="003C4694" w:rsidRPr="00C11CAA" w:rsidRDefault="003C4694" w:rsidP="00BD08CD">
            <w:pPr>
              <w:jc w:val="both"/>
            </w:pPr>
            <w:r w:rsidRPr="0030643C">
              <w:t xml:space="preserve">БИК: </w:t>
            </w:r>
          </w:p>
        </w:tc>
        <w:tc>
          <w:tcPr>
            <w:tcW w:w="5245" w:type="dxa"/>
          </w:tcPr>
          <w:p w:rsidR="003C4694" w:rsidRPr="007311D0" w:rsidRDefault="003C4694" w:rsidP="00B340D3">
            <w:pPr>
              <w:widowControl w:val="0"/>
              <w:jc w:val="both"/>
            </w:pPr>
            <w:r w:rsidRPr="007311D0">
              <w:rPr>
                <w:b/>
                <w:bCs/>
              </w:rPr>
              <w:t>Банковские реквизиты:</w:t>
            </w:r>
            <w:r w:rsidRPr="007311D0">
              <w:t xml:space="preserve"> </w:t>
            </w:r>
          </w:p>
          <w:p w:rsidR="003C4694" w:rsidRPr="00037A28" w:rsidRDefault="003C4694" w:rsidP="00B340D3">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w:t>
            </w:r>
            <w:r>
              <w:t xml:space="preserve"> </w:t>
            </w:r>
            <w:r w:rsidRPr="00037A28">
              <w:t>38</w:t>
            </w:r>
          </w:p>
          <w:p w:rsidR="00F2098C" w:rsidRPr="00186F73" w:rsidRDefault="00F2098C" w:rsidP="00F2098C">
            <w:pPr>
              <w:jc w:val="both"/>
              <w:rPr>
                <w:color w:val="000000"/>
              </w:rPr>
            </w:pPr>
            <w:r w:rsidRPr="00186F73">
              <w:t>Алтайское отделение № 8644 ПАО Сбербанк</w:t>
            </w:r>
            <w:r>
              <w:t>,</w:t>
            </w:r>
            <w:r w:rsidRPr="00186F73">
              <w:rPr>
                <w:color w:val="000000"/>
              </w:rPr>
              <w:t xml:space="preserve"> </w:t>
            </w:r>
          </w:p>
          <w:p w:rsidR="00F2098C" w:rsidRDefault="00F2098C" w:rsidP="00F2098C">
            <w:pPr>
              <w:jc w:val="both"/>
              <w:rPr>
                <w:color w:val="000000"/>
              </w:rPr>
            </w:pPr>
            <w:r>
              <w:rPr>
                <w:color w:val="000000"/>
              </w:rPr>
              <w:t>г. Барнаул</w:t>
            </w:r>
          </w:p>
          <w:p w:rsidR="003C4694" w:rsidRPr="00037A28" w:rsidRDefault="003C4694" w:rsidP="00B340D3">
            <w:pPr>
              <w:jc w:val="both"/>
              <w:rPr>
                <w:color w:val="000000"/>
              </w:rPr>
            </w:pPr>
            <w:proofErr w:type="spellStart"/>
            <w:proofErr w:type="gramStart"/>
            <w:r w:rsidRPr="00037A28">
              <w:rPr>
                <w:color w:val="000000"/>
              </w:rPr>
              <w:t>кор</w:t>
            </w:r>
            <w:proofErr w:type="spellEnd"/>
            <w:r w:rsidRPr="00037A28">
              <w:rPr>
                <w:color w:val="000000"/>
              </w:rPr>
              <w:t>.</w:t>
            </w:r>
            <w:r>
              <w:rPr>
                <w:color w:val="000000"/>
              </w:rPr>
              <w:t xml:space="preserve"> счет</w:t>
            </w:r>
            <w:proofErr w:type="gramEnd"/>
            <w:r>
              <w:rPr>
                <w:color w:val="000000"/>
              </w:rPr>
              <w:t xml:space="preserve"> </w:t>
            </w:r>
            <w:r w:rsidRPr="00037A28">
              <w:rPr>
                <w:color w:val="000000"/>
              </w:rPr>
              <w:t xml:space="preserve"> </w:t>
            </w:r>
            <w:r w:rsidRPr="00037A28">
              <w:t>301</w:t>
            </w:r>
            <w:r>
              <w:t> </w:t>
            </w:r>
            <w:r w:rsidRPr="00037A28">
              <w:t>018</w:t>
            </w:r>
            <w:r>
              <w:t> </w:t>
            </w:r>
            <w:r w:rsidRPr="00037A28">
              <w:t>102</w:t>
            </w:r>
            <w:r>
              <w:t> </w:t>
            </w:r>
            <w:r w:rsidRPr="00037A28">
              <w:t>000</w:t>
            </w:r>
            <w:r>
              <w:t> </w:t>
            </w:r>
            <w:r w:rsidRPr="00037A28">
              <w:t>000</w:t>
            </w:r>
            <w:r>
              <w:t> </w:t>
            </w:r>
            <w:r w:rsidRPr="00037A28">
              <w:t>006</w:t>
            </w:r>
            <w:r>
              <w:t xml:space="preserve"> </w:t>
            </w:r>
            <w:r w:rsidRPr="00037A28">
              <w:t>04</w:t>
            </w:r>
          </w:p>
          <w:p w:rsidR="003C4694" w:rsidRPr="007311D0" w:rsidRDefault="003C4694" w:rsidP="00B340D3">
            <w:pPr>
              <w:widowControl w:val="0"/>
              <w:jc w:val="both"/>
            </w:pPr>
            <w:r w:rsidRPr="00037A28">
              <w:rPr>
                <w:color w:val="000000"/>
              </w:rPr>
              <w:t xml:space="preserve">БИК: </w:t>
            </w:r>
            <w:r w:rsidRPr="00037A28">
              <w:t>040</w:t>
            </w:r>
            <w:r>
              <w:t> </w:t>
            </w:r>
            <w:r w:rsidRPr="00037A28">
              <w:t>173</w:t>
            </w:r>
            <w:r>
              <w:t xml:space="preserve"> </w:t>
            </w:r>
            <w:r w:rsidRPr="00037A28">
              <w:t>604</w:t>
            </w:r>
          </w:p>
        </w:tc>
      </w:tr>
      <w:tr w:rsidR="003C4694" w:rsidRPr="00C24FFB" w:rsidTr="00100B9C">
        <w:trPr>
          <w:cantSplit/>
          <w:trHeight w:val="2328"/>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r w:rsidR="002767CE">
              <w:rPr>
                <w:b/>
                <w:bCs/>
              </w:rPr>
              <w:t>_________________</w:t>
            </w:r>
            <w:r w:rsidRPr="00613A74">
              <w:rPr>
                <w:b/>
              </w:rPr>
              <w:t>/</w:t>
            </w:r>
          </w:p>
          <w:p w:rsidR="003C4694" w:rsidRPr="00AA07B6" w:rsidRDefault="003C4694" w:rsidP="00B340D3">
            <w:pPr>
              <w:rPr>
                <w:b/>
              </w:rPr>
            </w:pPr>
          </w:p>
        </w:tc>
      </w:tr>
    </w:tbl>
    <w:p w:rsidR="00AB2295" w:rsidRDefault="00AB2295" w:rsidP="00100B9C">
      <w:pPr>
        <w:adjustRightInd w:val="0"/>
        <w:rPr>
          <w:b/>
          <w:bCs/>
        </w:rPr>
      </w:pPr>
    </w:p>
    <w:p w:rsidR="0011156F" w:rsidRDefault="0011156F" w:rsidP="00351586">
      <w:pPr>
        <w:adjustRightInd w:val="0"/>
        <w:jc w:val="center"/>
        <w:rPr>
          <w:b/>
          <w:bCs/>
        </w:rPr>
        <w:sectPr w:rsidR="0011156F" w:rsidSect="002641C3">
          <w:footerReference w:type="default" r:id="rId12"/>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B34650">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3119"/>
        <w:gridCol w:w="1418"/>
        <w:gridCol w:w="992"/>
        <w:gridCol w:w="992"/>
        <w:gridCol w:w="850"/>
        <w:gridCol w:w="1135"/>
        <w:gridCol w:w="1560"/>
        <w:gridCol w:w="1558"/>
        <w:gridCol w:w="1276"/>
        <w:gridCol w:w="1559"/>
      </w:tblGrid>
      <w:tr w:rsidR="00404911" w:rsidRPr="00053630" w:rsidTr="00404911">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404911" w:rsidRPr="009538C5" w:rsidRDefault="00404911" w:rsidP="002A6BCF">
            <w:pPr>
              <w:jc w:val="center"/>
              <w:rPr>
                <w:b/>
                <w:sz w:val="22"/>
                <w:szCs w:val="22"/>
              </w:rPr>
            </w:pPr>
            <w:r w:rsidRPr="009538C5">
              <w:rPr>
                <w:b/>
                <w:sz w:val="22"/>
                <w:szCs w:val="22"/>
              </w:rPr>
              <w:t xml:space="preserve">№ </w:t>
            </w:r>
            <w:proofErr w:type="gramStart"/>
            <w:r w:rsidRPr="009538C5">
              <w:rPr>
                <w:b/>
                <w:sz w:val="22"/>
                <w:szCs w:val="22"/>
              </w:rPr>
              <w:t>п</w:t>
            </w:r>
            <w:proofErr w:type="gramEnd"/>
            <w:r w:rsidRPr="009538C5">
              <w:rPr>
                <w:b/>
                <w:sz w:val="22"/>
                <w:szCs w:val="22"/>
              </w:rPr>
              <w:t>/п</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04911" w:rsidRPr="009538C5" w:rsidRDefault="00404911" w:rsidP="009538C5">
            <w:pPr>
              <w:jc w:val="center"/>
              <w:rPr>
                <w:b/>
                <w:sz w:val="22"/>
                <w:szCs w:val="22"/>
              </w:rPr>
            </w:pPr>
            <w:r w:rsidRPr="009538C5">
              <w:rPr>
                <w:b/>
                <w:sz w:val="22"/>
                <w:szCs w:val="22"/>
              </w:rPr>
              <w:t>Справочная информа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404911" w:rsidRPr="009538C5" w:rsidRDefault="00404911" w:rsidP="0056032F">
            <w:pPr>
              <w:jc w:val="center"/>
              <w:rPr>
                <w:b/>
                <w:sz w:val="22"/>
                <w:szCs w:val="22"/>
              </w:rPr>
            </w:pPr>
            <w:r w:rsidRPr="009538C5">
              <w:rPr>
                <w:b/>
                <w:sz w:val="22"/>
                <w:szCs w:val="22"/>
              </w:rPr>
              <w:t>Наименование</w:t>
            </w:r>
          </w:p>
          <w:p w:rsidR="00404911" w:rsidRPr="009538C5" w:rsidRDefault="00404911"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404911" w:rsidRPr="009538C5" w:rsidRDefault="00404911"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404911" w:rsidRPr="009538C5" w:rsidRDefault="00404911" w:rsidP="002A6BCF">
            <w:pPr>
              <w:jc w:val="center"/>
              <w:rPr>
                <w:b/>
                <w:sz w:val="22"/>
                <w:szCs w:val="22"/>
              </w:rPr>
            </w:pPr>
            <w:r w:rsidRPr="009538C5">
              <w:rPr>
                <w:b/>
                <w:sz w:val="22"/>
                <w:szCs w:val="22"/>
              </w:rPr>
              <w:t xml:space="preserve">Ед. </w:t>
            </w:r>
            <w:proofErr w:type="spellStart"/>
            <w:r w:rsidRPr="009538C5">
              <w:rPr>
                <w:b/>
                <w:sz w:val="22"/>
                <w:szCs w:val="22"/>
              </w:rPr>
              <w:t>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04911" w:rsidRPr="009538C5" w:rsidRDefault="00404911" w:rsidP="002A6BCF">
            <w:pPr>
              <w:jc w:val="center"/>
              <w:rPr>
                <w:b/>
                <w:sz w:val="22"/>
                <w:szCs w:val="22"/>
              </w:rPr>
            </w:pPr>
            <w:r w:rsidRPr="009538C5">
              <w:rPr>
                <w:b/>
                <w:sz w:val="22"/>
                <w:szCs w:val="22"/>
              </w:rPr>
              <w:t>Кол-во</w:t>
            </w:r>
          </w:p>
        </w:tc>
        <w:tc>
          <w:tcPr>
            <w:tcW w:w="1135" w:type="dxa"/>
            <w:tcBorders>
              <w:top w:val="single" w:sz="4" w:space="0" w:color="auto"/>
              <w:left w:val="single" w:sz="4" w:space="0" w:color="auto"/>
              <w:bottom w:val="single" w:sz="4" w:space="0" w:color="auto"/>
              <w:right w:val="single" w:sz="4" w:space="0" w:color="auto"/>
            </w:tcBorders>
          </w:tcPr>
          <w:p w:rsidR="00404911" w:rsidRPr="009538C5" w:rsidRDefault="00404911" w:rsidP="002A6BCF">
            <w:pPr>
              <w:jc w:val="center"/>
              <w:rPr>
                <w:b/>
                <w:sz w:val="22"/>
                <w:szCs w:val="22"/>
              </w:rPr>
            </w:pPr>
            <w:r w:rsidRPr="009538C5">
              <w:rPr>
                <w:b/>
                <w:sz w:val="22"/>
                <w:szCs w:val="22"/>
              </w:rPr>
              <w:t>Цена за ед.</w:t>
            </w:r>
          </w:p>
          <w:p w:rsidR="00404911" w:rsidRPr="009538C5" w:rsidRDefault="00404911" w:rsidP="002A6BCF">
            <w:pPr>
              <w:jc w:val="center"/>
              <w:rPr>
                <w:b/>
                <w:sz w:val="22"/>
                <w:szCs w:val="22"/>
              </w:rPr>
            </w:pPr>
            <w:r w:rsidRPr="009538C5">
              <w:rPr>
                <w:b/>
                <w:sz w:val="22"/>
                <w:szCs w:val="22"/>
              </w:rPr>
              <w:t>(без НД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4911" w:rsidRPr="009538C5" w:rsidRDefault="00404911" w:rsidP="002A6BCF">
            <w:pPr>
              <w:jc w:val="center"/>
              <w:rPr>
                <w:b/>
                <w:sz w:val="22"/>
                <w:szCs w:val="22"/>
              </w:rPr>
            </w:pPr>
            <w:r w:rsidRPr="009538C5">
              <w:rPr>
                <w:b/>
                <w:sz w:val="22"/>
                <w:szCs w:val="22"/>
              </w:rPr>
              <w:t>Стоимость продукции (без НДС), руб.</w:t>
            </w:r>
          </w:p>
        </w:tc>
        <w:tc>
          <w:tcPr>
            <w:tcW w:w="1558" w:type="dxa"/>
            <w:tcBorders>
              <w:top w:val="single" w:sz="4" w:space="0" w:color="auto"/>
              <w:left w:val="single" w:sz="4" w:space="0" w:color="auto"/>
              <w:bottom w:val="single" w:sz="4" w:space="0" w:color="auto"/>
              <w:right w:val="single" w:sz="4" w:space="0" w:color="auto"/>
            </w:tcBorders>
          </w:tcPr>
          <w:p w:rsidR="00404911" w:rsidRPr="009538C5" w:rsidRDefault="00404911" w:rsidP="002A6BCF">
            <w:pPr>
              <w:jc w:val="center"/>
              <w:rPr>
                <w:b/>
                <w:sz w:val="22"/>
                <w:szCs w:val="22"/>
              </w:rPr>
            </w:pPr>
          </w:p>
          <w:p w:rsidR="00404911" w:rsidRPr="009538C5" w:rsidRDefault="00404911"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4911" w:rsidRPr="009538C5" w:rsidRDefault="00404911"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404911" w:rsidRPr="009538C5" w:rsidRDefault="00404911" w:rsidP="002A6BCF">
            <w:pPr>
              <w:jc w:val="center"/>
              <w:rPr>
                <w:b/>
                <w:sz w:val="22"/>
                <w:szCs w:val="22"/>
              </w:rPr>
            </w:pPr>
            <w:r w:rsidRPr="009538C5">
              <w:rPr>
                <w:b/>
                <w:sz w:val="22"/>
                <w:szCs w:val="22"/>
              </w:rPr>
              <w:t>Стоимость продукции (с НДС), руб.</w:t>
            </w:r>
          </w:p>
        </w:tc>
      </w:tr>
      <w:tr w:rsidR="00404911" w:rsidRPr="00053630" w:rsidTr="00404911">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404911" w:rsidRPr="00053630" w:rsidRDefault="00404911" w:rsidP="00C46040">
            <w:pPr>
              <w:jc w:val="center"/>
              <w:rPr>
                <w:lang w:val="en-US"/>
              </w:rPr>
            </w:pPr>
            <w:r w:rsidRPr="00053630">
              <w:rPr>
                <w:lang w:val="en-US"/>
              </w:rPr>
              <w:t>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404911" w:rsidRPr="00053630" w:rsidRDefault="00404911" w:rsidP="00C46040">
            <w:pPr>
              <w:jc w:val="center"/>
              <w:rPr>
                <w:lang w:val="en-US"/>
              </w:rPr>
            </w:pPr>
            <w:r w:rsidRPr="00053630">
              <w:rPr>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404911" w:rsidRPr="00053630" w:rsidRDefault="00404911"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404911" w:rsidRPr="00053630" w:rsidRDefault="00404911"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404911" w:rsidRPr="00053630" w:rsidRDefault="00404911"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404911" w:rsidRPr="00053630" w:rsidRDefault="00404911" w:rsidP="00C46040">
            <w:pPr>
              <w:jc w:val="center"/>
              <w:rPr>
                <w:lang w:val="en-US"/>
              </w:rPr>
            </w:pPr>
            <w:r w:rsidRPr="00053630">
              <w:rPr>
                <w:lang w:val="en-US"/>
              </w:rPr>
              <w:t>V</w:t>
            </w:r>
          </w:p>
        </w:tc>
        <w:tc>
          <w:tcPr>
            <w:tcW w:w="1135" w:type="dxa"/>
            <w:tcBorders>
              <w:top w:val="single" w:sz="4" w:space="0" w:color="auto"/>
              <w:left w:val="single" w:sz="4" w:space="0" w:color="auto"/>
              <w:bottom w:val="single" w:sz="12" w:space="0" w:color="auto"/>
              <w:right w:val="single" w:sz="4" w:space="0" w:color="auto"/>
            </w:tcBorders>
            <w:vAlign w:val="center"/>
          </w:tcPr>
          <w:p w:rsidR="00404911" w:rsidRPr="00053630" w:rsidRDefault="00404911" w:rsidP="00C46040">
            <w:pPr>
              <w:jc w:val="center"/>
              <w:rPr>
                <w:lang w:val="en-US"/>
              </w:rPr>
            </w:pPr>
            <w:r w:rsidRPr="00053630">
              <w:rPr>
                <w:lang w:val="en-US"/>
              </w:rPr>
              <w:t>VI</w:t>
            </w:r>
          </w:p>
        </w:tc>
        <w:tc>
          <w:tcPr>
            <w:tcW w:w="1560" w:type="dxa"/>
            <w:tcBorders>
              <w:top w:val="single" w:sz="4" w:space="0" w:color="auto"/>
              <w:left w:val="single" w:sz="4" w:space="0" w:color="auto"/>
              <w:bottom w:val="single" w:sz="12" w:space="0" w:color="auto"/>
              <w:right w:val="single" w:sz="4" w:space="0" w:color="auto"/>
            </w:tcBorders>
            <w:vAlign w:val="center"/>
          </w:tcPr>
          <w:p w:rsidR="00404911" w:rsidRPr="00053630" w:rsidRDefault="00404911" w:rsidP="00C46040">
            <w:pPr>
              <w:jc w:val="center"/>
              <w:rPr>
                <w:lang w:val="en-US"/>
              </w:rPr>
            </w:pPr>
            <w:r w:rsidRPr="00053630">
              <w:rPr>
                <w:lang w:val="en-US"/>
              </w:rPr>
              <w:t>VII</w:t>
            </w:r>
          </w:p>
        </w:tc>
        <w:tc>
          <w:tcPr>
            <w:tcW w:w="1558" w:type="dxa"/>
            <w:tcBorders>
              <w:top w:val="single" w:sz="4" w:space="0" w:color="auto"/>
              <w:left w:val="single" w:sz="4" w:space="0" w:color="auto"/>
              <w:bottom w:val="single" w:sz="12" w:space="0" w:color="auto"/>
              <w:right w:val="single" w:sz="4" w:space="0" w:color="auto"/>
            </w:tcBorders>
            <w:vAlign w:val="center"/>
          </w:tcPr>
          <w:p w:rsidR="00404911" w:rsidRPr="00053630" w:rsidRDefault="00404911"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404911" w:rsidRPr="00053630" w:rsidRDefault="00404911"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404911" w:rsidRPr="00053630" w:rsidRDefault="00404911" w:rsidP="00C46040">
            <w:pPr>
              <w:jc w:val="center"/>
              <w:rPr>
                <w:lang w:val="en-US"/>
              </w:rPr>
            </w:pPr>
            <w:r w:rsidRPr="00053630">
              <w:rPr>
                <w:lang w:val="en-US"/>
              </w:rPr>
              <w:t>X</w:t>
            </w: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 xml:space="preserve">ЛАМПА • </w:t>
            </w:r>
            <w:proofErr w:type="gramStart"/>
            <w:r w:rsidRPr="009A055E">
              <w:rPr>
                <w:color w:val="000000"/>
                <w:sz w:val="20"/>
                <w:szCs w:val="20"/>
              </w:rPr>
              <w:t>Ц</w:t>
            </w:r>
            <w:proofErr w:type="gramEnd"/>
            <w:r w:rsidRPr="009A055E">
              <w:rPr>
                <w:color w:val="000000"/>
                <w:sz w:val="20"/>
                <w:szCs w:val="20"/>
              </w:rPr>
              <w:t xml:space="preserve"> 235-245-10 В15D/18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5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 xml:space="preserve">ЛАМПА • </w:t>
            </w:r>
            <w:proofErr w:type="gramStart"/>
            <w:r w:rsidRPr="009A055E">
              <w:rPr>
                <w:color w:val="000000"/>
                <w:sz w:val="20"/>
                <w:szCs w:val="20"/>
              </w:rPr>
              <w:t>Ц</w:t>
            </w:r>
            <w:proofErr w:type="gramEnd"/>
            <w:r w:rsidRPr="009A055E">
              <w:rPr>
                <w:color w:val="000000"/>
                <w:sz w:val="20"/>
                <w:szCs w:val="20"/>
              </w:rPr>
              <w:t xml:space="preserve"> 235-245-10 В15D/18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30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КОММУТАТОРНАЯ • КМ-60-50, 60В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1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КОММУТАТОРНАЯ • КМ-60-50, 60В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1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 xml:space="preserve">ЛАМПА • </w:t>
            </w:r>
            <w:proofErr w:type="gramStart"/>
            <w:r w:rsidRPr="009A055E">
              <w:rPr>
                <w:color w:val="000000"/>
                <w:sz w:val="20"/>
                <w:szCs w:val="20"/>
              </w:rPr>
              <w:t>Ц</w:t>
            </w:r>
            <w:proofErr w:type="gramEnd"/>
            <w:r w:rsidRPr="009A055E">
              <w:rPr>
                <w:color w:val="000000"/>
                <w:sz w:val="20"/>
                <w:szCs w:val="20"/>
              </w:rPr>
              <w:t xml:space="preserve"> 235-245-10 В15D/18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10</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5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КОММУТАТОРНАЯ • КМ-60-50, 60В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10</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0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 xml:space="preserve">ЛАМПА ГАЛОГЕННАЯ • 12V 50W </w:t>
            </w:r>
            <w:bookmarkStart w:id="7" w:name="_GoBack"/>
            <w:bookmarkEnd w:id="7"/>
            <w:r w:rsidR="002D039A" w:rsidRPr="002D039A">
              <w:rPr>
                <w:color w:val="000000"/>
                <w:sz w:val="20"/>
                <w:szCs w:val="20"/>
              </w:rPr>
              <w:t>G6.35</w:t>
            </w:r>
            <w:r w:rsidRPr="009A055E">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0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E27 30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44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T8 18W/1200MM 4200K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4</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Т8 10W/600ММ 4000К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4</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E27 30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6</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5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E27 30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5</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7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T8 18W/1200MM 4200K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5</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2</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lastRenderedPageBreak/>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Т8 10W/600ММ 4000К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5</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2</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5</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6</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E27 30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8</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1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1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E27 30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7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T8 18W/1200MM 4200K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8</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2</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T8 18W/1200MM 4200K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2</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Т8 10W/600ММ 4000К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2</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8</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E27 30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9</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6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СВЕТОДИОДНАЯ • LED-Т8 10W/600ММ 4000К G13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8</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2</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9</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10</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2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11</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5</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3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НАКАЛИВАНИЯ • ЛН-60 220В Е27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12</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11</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3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Е27 35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4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3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Е27 105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4</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4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t>3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 xml:space="preserve">ЛАМПА ЭНЕРГОСБЕРЕГАЮЩАЯ • </w:t>
            </w:r>
            <w:r w:rsidRPr="009A055E">
              <w:rPr>
                <w:color w:val="000000"/>
                <w:sz w:val="20"/>
                <w:szCs w:val="20"/>
              </w:rPr>
              <w:lastRenderedPageBreak/>
              <w:t>Е27 25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07</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350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6C39CA">
        <w:tc>
          <w:tcPr>
            <w:tcW w:w="567" w:type="dxa"/>
            <w:tcBorders>
              <w:top w:val="single" w:sz="4" w:space="0" w:color="auto"/>
              <w:left w:val="single" w:sz="4" w:space="0" w:color="auto"/>
              <w:bottom w:val="single" w:sz="4" w:space="0" w:color="auto"/>
              <w:right w:val="single" w:sz="4" w:space="0" w:color="auto"/>
            </w:tcBorders>
            <w:vAlign w:val="center"/>
          </w:tcPr>
          <w:p w:rsidR="009A055E" w:rsidRPr="009A055E" w:rsidRDefault="009A055E" w:rsidP="009A055E">
            <w:pPr>
              <w:jc w:val="center"/>
              <w:rPr>
                <w:color w:val="000000"/>
                <w:sz w:val="20"/>
                <w:szCs w:val="20"/>
              </w:rPr>
            </w:pPr>
            <w:r w:rsidRPr="009A055E">
              <w:rPr>
                <w:color w:val="000000"/>
                <w:sz w:val="20"/>
                <w:szCs w:val="20"/>
              </w:rPr>
              <w:lastRenderedPageBreak/>
              <w:t>3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9A055E" w:rsidRPr="009A055E" w:rsidRDefault="009A055E">
            <w:pPr>
              <w:rPr>
                <w:color w:val="000000"/>
                <w:sz w:val="20"/>
                <w:szCs w:val="20"/>
              </w:rPr>
            </w:pPr>
            <w:r w:rsidRPr="009A055E">
              <w:rPr>
                <w:color w:val="000000"/>
                <w:sz w:val="20"/>
                <w:szCs w:val="20"/>
              </w:rPr>
              <w:t>ЛАМПА ЭНЕРГОСБЕРЕГАЮЩАЯ • Е27 25ВТ •</w:t>
            </w:r>
          </w:p>
        </w:tc>
        <w:tc>
          <w:tcPr>
            <w:tcW w:w="1418" w:type="dxa"/>
            <w:tcBorders>
              <w:top w:val="single" w:sz="4" w:space="0" w:color="auto"/>
              <w:left w:val="single" w:sz="4" w:space="0" w:color="auto"/>
              <w:bottom w:val="single" w:sz="4" w:space="0" w:color="auto"/>
              <w:right w:val="single" w:sz="4" w:space="0" w:color="auto"/>
            </w:tcBorders>
            <w:vAlign w:val="center"/>
          </w:tcPr>
          <w:p w:rsidR="009A055E" w:rsidRPr="00100B9C" w:rsidRDefault="009A055E">
            <w:pP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201810</w:t>
            </w:r>
          </w:p>
        </w:tc>
        <w:tc>
          <w:tcPr>
            <w:tcW w:w="992" w:type="dxa"/>
            <w:tcBorders>
              <w:top w:val="single" w:sz="4"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color w:val="000000"/>
                <w:sz w:val="20"/>
                <w:szCs w:val="20"/>
              </w:rPr>
            </w:pPr>
            <w:r w:rsidRPr="006C39CA">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9A055E" w:rsidRPr="006C39CA" w:rsidRDefault="009A055E" w:rsidP="006C39CA">
            <w:pPr>
              <w:jc w:val="center"/>
              <w:rPr>
                <w:color w:val="000000"/>
                <w:sz w:val="20"/>
                <w:szCs w:val="20"/>
              </w:rPr>
            </w:pPr>
            <w:r w:rsidRPr="006C39CA">
              <w:rPr>
                <w:color w:val="000000"/>
                <w:sz w:val="20"/>
                <w:szCs w:val="20"/>
              </w:rPr>
              <w:t>3500</w:t>
            </w:r>
          </w:p>
        </w:tc>
        <w:tc>
          <w:tcPr>
            <w:tcW w:w="1135" w:type="dxa"/>
            <w:tcBorders>
              <w:top w:val="single" w:sz="12" w:space="0" w:color="auto"/>
              <w:left w:val="single" w:sz="12"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60" w:type="dxa"/>
            <w:tcBorders>
              <w:top w:val="single" w:sz="12" w:space="0" w:color="auto"/>
              <w:left w:val="single" w:sz="4" w:space="0" w:color="auto"/>
              <w:bottom w:val="single" w:sz="4" w:space="0" w:color="auto"/>
              <w:right w:val="single" w:sz="4" w:space="0" w:color="auto"/>
            </w:tcBorders>
            <w:vAlign w:val="center"/>
          </w:tcPr>
          <w:p w:rsidR="009A055E" w:rsidRPr="006C39CA" w:rsidRDefault="009A055E" w:rsidP="006C39CA">
            <w:pPr>
              <w:jc w:val="center"/>
              <w:rPr>
                <w:sz w:val="20"/>
                <w:szCs w:val="20"/>
                <w:highlight w:val="yellow"/>
              </w:rPr>
            </w:pPr>
          </w:p>
        </w:tc>
        <w:tc>
          <w:tcPr>
            <w:tcW w:w="1558"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rsidP="00355242">
            <w:pPr>
              <w:jc w:val="center"/>
              <w:rPr>
                <w:sz w:val="20"/>
                <w:szCs w:val="20"/>
                <w:highlight w:val="yellow"/>
              </w:rPr>
            </w:pPr>
          </w:p>
        </w:tc>
        <w:tc>
          <w:tcPr>
            <w:tcW w:w="1276" w:type="dxa"/>
            <w:tcBorders>
              <w:top w:val="single" w:sz="12" w:space="0" w:color="auto"/>
              <w:left w:val="single" w:sz="4" w:space="0" w:color="auto"/>
              <w:bottom w:val="single" w:sz="4" w:space="0" w:color="auto"/>
              <w:right w:val="single" w:sz="4" w:space="0" w:color="auto"/>
            </w:tcBorders>
            <w:vAlign w:val="center"/>
          </w:tcPr>
          <w:p w:rsidR="009A055E" w:rsidRPr="00100B9C" w:rsidRDefault="009A055E">
            <w:pPr>
              <w:jc w:val="center"/>
              <w:rPr>
                <w:sz w:val="20"/>
                <w:szCs w:val="20"/>
                <w:highlight w:val="yellow"/>
              </w:rPr>
            </w:pPr>
          </w:p>
        </w:tc>
        <w:tc>
          <w:tcPr>
            <w:tcW w:w="1559" w:type="dxa"/>
            <w:tcBorders>
              <w:top w:val="single" w:sz="12" w:space="0" w:color="auto"/>
              <w:left w:val="single" w:sz="4" w:space="0" w:color="auto"/>
              <w:bottom w:val="single" w:sz="4" w:space="0" w:color="auto"/>
              <w:right w:val="single" w:sz="12" w:space="0" w:color="auto"/>
            </w:tcBorders>
            <w:vAlign w:val="center"/>
          </w:tcPr>
          <w:p w:rsidR="009A055E" w:rsidRPr="00100B9C" w:rsidRDefault="009A055E">
            <w:pPr>
              <w:jc w:val="center"/>
              <w:rPr>
                <w:sz w:val="20"/>
                <w:szCs w:val="20"/>
                <w:highlight w:val="yellow"/>
              </w:rPr>
            </w:pPr>
          </w:p>
        </w:tc>
      </w:tr>
      <w:tr w:rsidR="009A055E" w:rsidRPr="00053630" w:rsidTr="00404911">
        <w:tc>
          <w:tcPr>
            <w:tcW w:w="992" w:type="dxa"/>
            <w:gridSpan w:val="2"/>
            <w:tcBorders>
              <w:top w:val="single" w:sz="4" w:space="0" w:color="auto"/>
              <w:left w:val="nil"/>
              <w:bottom w:val="nil"/>
              <w:right w:val="single" w:sz="12" w:space="0" w:color="auto"/>
            </w:tcBorders>
          </w:tcPr>
          <w:p w:rsidR="009A055E" w:rsidRPr="00053630" w:rsidRDefault="009A055E" w:rsidP="00B340D3">
            <w:pPr>
              <w:jc w:val="right"/>
              <w:rPr>
                <w:b/>
              </w:rPr>
            </w:pPr>
          </w:p>
        </w:tc>
        <w:tc>
          <w:tcPr>
            <w:tcW w:w="7371" w:type="dxa"/>
            <w:gridSpan w:val="5"/>
            <w:tcBorders>
              <w:top w:val="single" w:sz="4" w:space="0" w:color="auto"/>
              <w:left w:val="nil"/>
              <w:bottom w:val="nil"/>
              <w:right w:val="single" w:sz="12" w:space="0" w:color="auto"/>
            </w:tcBorders>
          </w:tcPr>
          <w:p w:rsidR="009A055E" w:rsidRPr="00053630" w:rsidRDefault="009A055E" w:rsidP="00B340D3">
            <w:pPr>
              <w:jc w:val="right"/>
              <w:rPr>
                <w:b/>
              </w:rPr>
            </w:pPr>
            <w:r w:rsidRPr="00053630">
              <w:rPr>
                <w:b/>
              </w:rPr>
              <w:t>Итого:</w:t>
            </w:r>
          </w:p>
        </w:tc>
        <w:tc>
          <w:tcPr>
            <w:tcW w:w="1135" w:type="dxa"/>
            <w:tcBorders>
              <w:top w:val="single" w:sz="12" w:space="0" w:color="auto"/>
              <w:left w:val="single" w:sz="12" w:space="0" w:color="auto"/>
              <w:bottom w:val="single" w:sz="12" w:space="0" w:color="auto"/>
              <w:right w:val="single" w:sz="4" w:space="0" w:color="auto"/>
            </w:tcBorders>
          </w:tcPr>
          <w:p w:rsidR="009A055E" w:rsidRPr="00053630" w:rsidRDefault="009A055E" w:rsidP="00B340D3">
            <w:pPr>
              <w:jc w:val="center"/>
              <w:rPr>
                <w:b/>
              </w:rPr>
            </w:pPr>
            <w:r w:rsidRPr="00053630">
              <w:rPr>
                <w:b/>
              </w:rPr>
              <w:t>Х</w:t>
            </w:r>
          </w:p>
        </w:tc>
        <w:tc>
          <w:tcPr>
            <w:tcW w:w="1560" w:type="dxa"/>
            <w:tcBorders>
              <w:top w:val="single" w:sz="12" w:space="0" w:color="auto"/>
              <w:left w:val="single" w:sz="4" w:space="0" w:color="auto"/>
              <w:bottom w:val="single" w:sz="12" w:space="0" w:color="auto"/>
              <w:right w:val="single" w:sz="4" w:space="0" w:color="auto"/>
            </w:tcBorders>
            <w:vAlign w:val="center"/>
          </w:tcPr>
          <w:p w:rsidR="009A055E" w:rsidRPr="00F366E0" w:rsidRDefault="009A055E" w:rsidP="00F366E0">
            <w:pPr>
              <w:jc w:val="center"/>
              <w:rPr>
                <w:b/>
                <w:sz w:val="22"/>
                <w:szCs w:val="22"/>
              </w:rPr>
            </w:pPr>
          </w:p>
        </w:tc>
        <w:tc>
          <w:tcPr>
            <w:tcW w:w="1558" w:type="dxa"/>
            <w:tcBorders>
              <w:top w:val="single" w:sz="12" w:space="0" w:color="auto"/>
              <w:left w:val="single" w:sz="4" w:space="0" w:color="auto"/>
              <w:bottom w:val="single" w:sz="12" w:space="0" w:color="auto"/>
              <w:right w:val="single" w:sz="4" w:space="0" w:color="auto"/>
            </w:tcBorders>
          </w:tcPr>
          <w:p w:rsidR="009A055E" w:rsidRPr="00F366E0" w:rsidRDefault="009A055E"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9A055E" w:rsidRPr="00F366E0" w:rsidRDefault="009A055E">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9A055E" w:rsidRPr="00F366E0" w:rsidRDefault="009A055E">
            <w:pPr>
              <w:jc w:val="center"/>
              <w:rPr>
                <w:b/>
                <w:bCs/>
                <w:sz w:val="22"/>
                <w:szCs w:val="22"/>
              </w:rPr>
            </w:pPr>
          </w:p>
        </w:tc>
      </w:tr>
    </w:tbl>
    <w:p w:rsidR="008F75F1" w:rsidRDefault="008F75F1" w:rsidP="004B2503">
      <w:pPr>
        <w:ind w:firstLine="480"/>
        <w:jc w:val="both"/>
        <w:rPr>
          <w:sz w:val="22"/>
          <w:szCs w:val="20"/>
        </w:rPr>
      </w:pPr>
    </w:p>
    <w:p w:rsidR="00AD43A9" w:rsidRPr="001D0476" w:rsidRDefault="00AD43A9" w:rsidP="00AD43A9">
      <w:pPr>
        <w:ind w:firstLine="480"/>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w:t>
      </w:r>
      <w:r w:rsidR="00AF0A50">
        <w:rPr>
          <w:sz w:val="22"/>
          <w:szCs w:val="22"/>
        </w:rPr>
        <w:t>одукции» настоящей Спецификации</w:t>
      </w:r>
      <w:r w:rsidR="006C39CA">
        <w:rPr>
          <w:sz w:val="22"/>
          <w:szCs w:val="22"/>
        </w:rPr>
        <w:t>, техническому заданию на электролампы</w:t>
      </w:r>
      <w:r>
        <w:rPr>
          <w:sz w:val="22"/>
          <w:szCs w:val="22"/>
        </w:rPr>
        <w:t xml:space="preserve">. </w:t>
      </w:r>
      <w:r w:rsidRPr="001D0476">
        <w:rPr>
          <w:sz w:val="22"/>
          <w:szCs w:val="22"/>
        </w:rPr>
        <w:t>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AD43A9" w:rsidRDefault="00AD43A9" w:rsidP="00AD43A9">
      <w:pPr>
        <w:jc w:val="both"/>
        <w:rPr>
          <w:sz w:val="22"/>
          <w:szCs w:val="22"/>
        </w:rPr>
      </w:pPr>
      <w:r w:rsidRPr="00280784">
        <w:rPr>
          <w:sz w:val="22"/>
          <w:szCs w:val="22"/>
        </w:rPr>
        <w:t xml:space="preserve">- Поставляемая Продукция должна быть новой,  дата изготовления </w:t>
      </w:r>
      <w:r>
        <w:rPr>
          <w:sz w:val="22"/>
          <w:szCs w:val="22"/>
        </w:rPr>
        <w:t xml:space="preserve">не ранее </w:t>
      </w:r>
      <w:r w:rsidR="009A055E">
        <w:rPr>
          <w:sz w:val="22"/>
          <w:szCs w:val="22"/>
        </w:rPr>
        <w:t>2017</w:t>
      </w:r>
      <w:r>
        <w:rPr>
          <w:sz w:val="22"/>
          <w:szCs w:val="22"/>
        </w:rPr>
        <w:t xml:space="preserve"> г</w:t>
      </w:r>
      <w:r w:rsidRPr="00280784">
        <w:rPr>
          <w:sz w:val="22"/>
          <w:szCs w:val="22"/>
        </w:rPr>
        <w:t xml:space="preserve">. </w:t>
      </w:r>
    </w:p>
    <w:p w:rsidR="00AD43A9" w:rsidRPr="00280784" w:rsidRDefault="00AD43A9" w:rsidP="00AD43A9">
      <w:pPr>
        <w:jc w:val="both"/>
        <w:rPr>
          <w:sz w:val="22"/>
          <w:szCs w:val="22"/>
        </w:rPr>
      </w:pPr>
      <w:r>
        <w:rPr>
          <w:sz w:val="22"/>
          <w:szCs w:val="22"/>
        </w:rPr>
        <w:t xml:space="preserve">- </w:t>
      </w:r>
      <w:r w:rsidRPr="000C35CE">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AD43A9" w:rsidRDefault="00AD43A9" w:rsidP="00AD43A9">
      <w:pPr>
        <w:jc w:val="both"/>
        <w:rPr>
          <w:sz w:val="22"/>
          <w:szCs w:val="22"/>
        </w:rPr>
      </w:pPr>
      <w:r w:rsidRPr="00280784">
        <w:rPr>
          <w:sz w:val="22"/>
          <w:szCs w:val="22"/>
        </w:rPr>
        <w:t xml:space="preserve">- </w:t>
      </w:r>
      <w:r w:rsidRPr="00BD08CD">
        <w:rPr>
          <w:sz w:val="22"/>
          <w:szCs w:val="22"/>
        </w:rPr>
        <w:t>Гарантийный срок на поставляемую продукцию согласно документа</w:t>
      </w:r>
      <w:r w:rsidR="00AF0A50">
        <w:rPr>
          <w:sz w:val="22"/>
          <w:szCs w:val="22"/>
        </w:rPr>
        <w:t>ции изготовителя, но не менее 12</w:t>
      </w:r>
      <w:r w:rsidRPr="00BD08CD">
        <w:rPr>
          <w:sz w:val="22"/>
          <w:szCs w:val="22"/>
        </w:rPr>
        <w:t xml:space="preserve"> месяцев с момента ввода в эксплуатацию и не более 18 месяцев с момента поставки на склад Покупателя.</w:t>
      </w:r>
    </w:p>
    <w:p w:rsidR="00356694" w:rsidRDefault="00356694" w:rsidP="00982218">
      <w:pPr>
        <w:jc w:val="both"/>
        <w:rPr>
          <w:sz w:val="22"/>
          <w:szCs w:val="22"/>
        </w:rPr>
      </w:pPr>
    </w:p>
    <w:tbl>
      <w:tblPr>
        <w:tblW w:w="14792" w:type="dxa"/>
        <w:jc w:val="center"/>
        <w:tblInd w:w="-5679" w:type="dxa"/>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AF0A50">
        <w:trPr>
          <w:trHeight w:val="1403"/>
          <w:jc w:val="center"/>
        </w:trPr>
        <w:tc>
          <w:tcPr>
            <w:tcW w:w="7938" w:type="dxa"/>
          </w:tcPr>
          <w:p w:rsidR="00961BEB" w:rsidRDefault="00961BEB" w:rsidP="00B76224"/>
          <w:p w:rsidR="00961BEB" w:rsidRDefault="00961BEB" w:rsidP="00B76224"/>
          <w:p w:rsidR="00AF0A50" w:rsidRDefault="00AF0A50"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084520" w:rsidRDefault="00084520" w:rsidP="00B340D3">
            <w:pPr>
              <w:shd w:val="clear" w:color="auto" w:fill="FFFFFF"/>
            </w:pPr>
          </w:p>
          <w:p w:rsidR="00961BEB" w:rsidRDefault="00961BEB" w:rsidP="00B340D3">
            <w:pPr>
              <w:shd w:val="clear" w:color="auto" w:fill="FFFFFF"/>
            </w:pPr>
          </w:p>
          <w:p w:rsidR="00AF0A50" w:rsidRDefault="00AF0A50" w:rsidP="00B340D3">
            <w:pPr>
              <w:shd w:val="clear" w:color="auto" w:fill="FFFFFF"/>
            </w:pPr>
          </w:p>
          <w:p w:rsidR="00084520" w:rsidRPr="00E73E43" w:rsidRDefault="00084520" w:rsidP="00B340D3">
            <w:pPr>
              <w:shd w:val="clear" w:color="auto" w:fill="FFFFFF"/>
            </w:pPr>
            <w:r>
              <w:t>___________________/</w:t>
            </w:r>
            <w:r w:rsidR="002767CE">
              <w:t>________________</w:t>
            </w:r>
            <w:r w:rsidR="002767CE" w:rsidRPr="00E73E43">
              <w:t xml:space="preserve"> </w:t>
            </w:r>
            <w:r w:rsidRPr="00E73E43">
              <w:t>/</w:t>
            </w:r>
          </w:p>
          <w:p w:rsidR="00084520" w:rsidRPr="00E73E43" w:rsidRDefault="00084520" w:rsidP="00B340D3">
            <w:pPr>
              <w:shd w:val="clear" w:color="auto" w:fill="FFFFFF"/>
            </w:pPr>
            <w:r w:rsidRPr="00E73E43">
              <w:t>М.П.</w:t>
            </w:r>
          </w:p>
        </w:tc>
      </w:tr>
      <w:bookmarkEnd w:id="5"/>
      <w:bookmarkEnd w:id="6"/>
    </w:tbl>
    <w:p w:rsidR="0039274C" w:rsidRDefault="0039274C" w:rsidP="00AF0A50">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DC" w:rsidRDefault="00531EDC">
      <w:r>
        <w:separator/>
      </w:r>
    </w:p>
  </w:endnote>
  <w:endnote w:type="continuationSeparator" w:id="0">
    <w:p w:rsidR="00531EDC" w:rsidRDefault="005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B7" w:rsidRPr="00074D2C" w:rsidRDefault="001914B7"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1914B7" w:rsidRDefault="001914B7"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1914B7" w:rsidRDefault="001914B7"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2D039A">
      <w:rPr>
        <w:rFonts w:ascii="Arial" w:hAnsi="Arial" w:cs="Arial"/>
        <w:noProof/>
        <w:sz w:val="20"/>
        <w:szCs w:val="20"/>
      </w:rPr>
      <w:t>9</w:t>
    </w:r>
    <w:r w:rsidRPr="0014557C">
      <w:rPr>
        <w:rFonts w:ascii="Arial" w:hAnsi="Arial" w:cs="Arial"/>
        <w:sz w:val="20"/>
        <w:szCs w:val="20"/>
      </w:rPr>
      <w:fldChar w:fldCharType="end"/>
    </w:r>
    <w:r w:rsidRPr="0014557C">
      <w:rPr>
        <w:rFonts w:ascii="Arial" w:hAnsi="Arial" w:cs="Arial"/>
        <w:sz w:val="20"/>
        <w:szCs w:val="20"/>
      </w:rPr>
      <w:t xml:space="preserve"> из </w:t>
    </w:r>
    <w:r w:rsidR="006C39CA">
      <w:rPr>
        <w:rFonts w:ascii="Arial" w:hAnsi="Arial" w:cs="Arial"/>
        <w:sz w:val="20"/>
        <w:szCs w:val="20"/>
      </w:rPr>
      <w:t>11</w:t>
    </w:r>
  </w:p>
  <w:p w:rsidR="00100B9C" w:rsidRPr="00C07638" w:rsidRDefault="00100B9C" w:rsidP="00AA07B6">
    <w:pPr>
      <w:pStyle w:val="ab"/>
      <w:pBdr>
        <w:bottom w:val="single" w:sz="4" w:space="8" w:color="auto"/>
      </w:pBd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DC" w:rsidRDefault="00531EDC">
      <w:r>
        <w:separator/>
      </w:r>
    </w:p>
  </w:footnote>
  <w:footnote w:type="continuationSeparator" w:id="0">
    <w:p w:rsidR="00531EDC" w:rsidRDefault="00531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0D9B"/>
    <w:rsid w:val="00072C71"/>
    <w:rsid w:val="000749B4"/>
    <w:rsid w:val="00075018"/>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0B9C"/>
    <w:rsid w:val="00103638"/>
    <w:rsid w:val="0011156F"/>
    <w:rsid w:val="001120D4"/>
    <w:rsid w:val="00116523"/>
    <w:rsid w:val="001230CE"/>
    <w:rsid w:val="00123266"/>
    <w:rsid w:val="0012751A"/>
    <w:rsid w:val="001345D8"/>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5021"/>
    <w:rsid w:val="001D613B"/>
    <w:rsid w:val="001E16F4"/>
    <w:rsid w:val="001E4C88"/>
    <w:rsid w:val="001F1F0B"/>
    <w:rsid w:val="001F6F39"/>
    <w:rsid w:val="0020227E"/>
    <w:rsid w:val="002022B8"/>
    <w:rsid w:val="00202ADF"/>
    <w:rsid w:val="00206165"/>
    <w:rsid w:val="00206BE2"/>
    <w:rsid w:val="00211826"/>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67CE"/>
    <w:rsid w:val="00277D92"/>
    <w:rsid w:val="00280784"/>
    <w:rsid w:val="00281475"/>
    <w:rsid w:val="00292273"/>
    <w:rsid w:val="00293B97"/>
    <w:rsid w:val="00294199"/>
    <w:rsid w:val="00294E3F"/>
    <w:rsid w:val="002960D3"/>
    <w:rsid w:val="002A036D"/>
    <w:rsid w:val="002A1061"/>
    <w:rsid w:val="002A43CD"/>
    <w:rsid w:val="002A5899"/>
    <w:rsid w:val="002A5F2C"/>
    <w:rsid w:val="002A6BCF"/>
    <w:rsid w:val="002B2B3E"/>
    <w:rsid w:val="002C1933"/>
    <w:rsid w:val="002C45F3"/>
    <w:rsid w:val="002C5A91"/>
    <w:rsid w:val="002D039A"/>
    <w:rsid w:val="002D24CD"/>
    <w:rsid w:val="002E3E09"/>
    <w:rsid w:val="002E6592"/>
    <w:rsid w:val="00301470"/>
    <w:rsid w:val="003048A0"/>
    <w:rsid w:val="00305C03"/>
    <w:rsid w:val="0031098F"/>
    <w:rsid w:val="00320164"/>
    <w:rsid w:val="003214AD"/>
    <w:rsid w:val="00321E07"/>
    <w:rsid w:val="0033189D"/>
    <w:rsid w:val="00335174"/>
    <w:rsid w:val="00335C8A"/>
    <w:rsid w:val="00337DC3"/>
    <w:rsid w:val="00340A4A"/>
    <w:rsid w:val="00340FDF"/>
    <w:rsid w:val="003431AA"/>
    <w:rsid w:val="00351586"/>
    <w:rsid w:val="00352230"/>
    <w:rsid w:val="00355242"/>
    <w:rsid w:val="003565EB"/>
    <w:rsid w:val="00356694"/>
    <w:rsid w:val="003627C2"/>
    <w:rsid w:val="0036344F"/>
    <w:rsid w:val="00370264"/>
    <w:rsid w:val="00370E27"/>
    <w:rsid w:val="003713C2"/>
    <w:rsid w:val="00371473"/>
    <w:rsid w:val="003812CB"/>
    <w:rsid w:val="0039274C"/>
    <w:rsid w:val="00394060"/>
    <w:rsid w:val="00396FE1"/>
    <w:rsid w:val="003A116A"/>
    <w:rsid w:val="003A4B9C"/>
    <w:rsid w:val="003B1C29"/>
    <w:rsid w:val="003B4320"/>
    <w:rsid w:val="003B76C3"/>
    <w:rsid w:val="003C25D3"/>
    <w:rsid w:val="003C4694"/>
    <w:rsid w:val="003C6C0C"/>
    <w:rsid w:val="003C75DA"/>
    <w:rsid w:val="003D179C"/>
    <w:rsid w:val="003D1DD4"/>
    <w:rsid w:val="003D3770"/>
    <w:rsid w:val="003E08B2"/>
    <w:rsid w:val="003E503A"/>
    <w:rsid w:val="003E7686"/>
    <w:rsid w:val="003F163A"/>
    <w:rsid w:val="003F5C87"/>
    <w:rsid w:val="0040205C"/>
    <w:rsid w:val="00404620"/>
    <w:rsid w:val="00404911"/>
    <w:rsid w:val="00410048"/>
    <w:rsid w:val="0041169F"/>
    <w:rsid w:val="0042039F"/>
    <w:rsid w:val="00420B00"/>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10895"/>
    <w:rsid w:val="005120F3"/>
    <w:rsid w:val="00514E04"/>
    <w:rsid w:val="00515584"/>
    <w:rsid w:val="00516457"/>
    <w:rsid w:val="005167C1"/>
    <w:rsid w:val="00521962"/>
    <w:rsid w:val="005222C8"/>
    <w:rsid w:val="00524F9B"/>
    <w:rsid w:val="00525477"/>
    <w:rsid w:val="00531EDC"/>
    <w:rsid w:val="00541E8B"/>
    <w:rsid w:val="00543D6F"/>
    <w:rsid w:val="00544A4B"/>
    <w:rsid w:val="005518BE"/>
    <w:rsid w:val="00557539"/>
    <w:rsid w:val="0056032F"/>
    <w:rsid w:val="00567E20"/>
    <w:rsid w:val="00570BBF"/>
    <w:rsid w:val="00573DC9"/>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3787"/>
    <w:rsid w:val="005F20DD"/>
    <w:rsid w:val="00600295"/>
    <w:rsid w:val="0061160A"/>
    <w:rsid w:val="00615A2A"/>
    <w:rsid w:val="006169DF"/>
    <w:rsid w:val="006170DE"/>
    <w:rsid w:val="00617D80"/>
    <w:rsid w:val="00621467"/>
    <w:rsid w:val="00624EEE"/>
    <w:rsid w:val="006319A6"/>
    <w:rsid w:val="00631C8C"/>
    <w:rsid w:val="00632C5F"/>
    <w:rsid w:val="00632CF5"/>
    <w:rsid w:val="00633C70"/>
    <w:rsid w:val="006372E0"/>
    <w:rsid w:val="00641E73"/>
    <w:rsid w:val="00647435"/>
    <w:rsid w:val="006502A2"/>
    <w:rsid w:val="00650D34"/>
    <w:rsid w:val="00651158"/>
    <w:rsid w:val="00653C7C"/>
    <w:rsid w:val="00663770"/>
    <w:rsid w:val="006778B6"/>
    <w:rsid w:val="00681CBD"/>
    <w:rsid w:val="00687462"/>
    <w:rsid w:val="0069386A"/>
    <w:rsid w:val="006963C6"/>
    <w:rsid w:val="006A14D3"/>
    <w:rsid w:val="006A2092"/>
    <w:rsid w:val="006A60A8"/>
    <w:rsid w:val="006A6D24"/>
    <w:rsid w:val="006B40A1"/>
    <w:rsid w:val="006B70F2"/>
    <w:rsid w:val="006C07AD"/>
    <w:rsid w:val="006C1591"/>
    <w:rsid w:val="006C1EC9"/>
    <w:rsid w:val="006C39CA"/>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443BC"/>
    <w:rsid w:val="00744BC0"/>
    <w:rsid w:val="00747640"/>
    <w:rsid w:val="00747D13"/>
    <w:rsid w:val="00747F14"/>
    <w:rsid w:val="007522A0"/>
    <w:rsid w:val="007574D3"/>
    <w:rsid w:val="00760511"/>
    <w:rsid w:val="00767D5C"/>
    <w:rsid w:val="00770159"/>
    <w:rsid w:val="0077159D"/>
    <w:rsid w:val="0077559B"/>
    <w:rsid w:val="00775B8A"/>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28C9"/>
    <w:rsid w:val="007D6EE7"/>
    <w:rsid w:val="007E040B"/>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1DB3"/>
    <w:rsid w:val="00862496"/>
    <w:rsid w:val="00873ADC"/>
    <w:rsid w:val="00886B3F"/>
    <w:rsid w:val="00892989"/>
    <w:rsid w:val="00894062"/>
    <w:rsid w:val="00894497"/>
    <w:rsid w:val="008A101E"/>
    <w:rsid w:val="008A23B7"/>
    <w:rsid w:val="008A3856"/>
    <w:rsid w:val="008B0412"/>
    <w:rsid w:val="008B7583"/>
    <w:rsid w:val="008C2235"/>
    <w:rsid w:val="008C3DE1"/>
    <w:rsid w:val="008D0306"/>
    <w:rsid w:val="008D3860"/>
    <w:rsid w:val="008D3B9D"/>
    <w:rsid w:val="008D5C72"/>
    <w:rsid w:val="008E6C98"/>
    <w:rsid w:val="008F62AE"/>
    <w:rsid w:val="008F75F1"/>
    <w:rsid w:val="00904244"/>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1BEB"/>
    <w:rsid w:val="00965461"/>
    <w:rsid w:val="009678B1"/>
    <w:rsid w:val="009744BB"/>
    <w:rsid w:val="00982218"/>
    <w:rsid w:val="00986BB1"/>
    <w:rsid w:val="009908C1"/>
    <w:rsid w:val="00990B28"/>
    <w:rsid w:val="009A055E"/>
    <w:rsid w:val="009A39AB"/>
    <w:rsid w:val="009B0A18"/>
    <w:rsid w:val="009B1D77"/>
    <w:rsid w:val="009B548C"/>
    <w:rsid w:val="009C01E3"/>
    <w:rsid w:val="009C111C"/>
    <w:rsid w:val="009D7A5E"/>
    <w:rsid w:val="009E2F59"/>
    <w:rsid w:val="009F2987"/>
    <w:rsid w:val="00A04285"/>
    <w:rsid w:val="00A04B81"/>
    <w:rsid w:val="00A07203"/>
    <w:rsid w:val="00A0727E"/>
    <w:rsid w:val="00A26705"/>
    <w:rsid w:val="00A37277"/>
    <w:rsid w:val="00A40E76"/>
    <w:rsid w:val="00A43BA7"/>
    <w:rsid w:val="00A43D47"/>
    <w:rsid w:val="00A45DDD"/>
    <w:rsid w:val="00A50898"/>
    <w:rsid w:val="00A508D5"/>
    <w:rsid w:val="00A55959"/>
    <w:rsid w:val="00A63C3A"/>
    <w:rsid w:val="00A750A2"/>
    <w:rsid w:val="00A91AB5"/>
    <w:rsid w:val="00A920BD"/>
    <w:rsid w:val="00A97624"/>
    <w:rsid w:val="00AA07B6"/>
    <w:rsid w:val="00AA0ED2"/>
    <w:rsid w:val="00AA1059"/>
    <w:rsid w:val="00AA7BB8"/>
    <w:rsid w:val="00AB2295"/>
    <w:rsid w:val="00AB3885"/>
    <w:rsid w:val="00AB7EF1"/>
    <w:rsid w:val="00AC4690"/>
    <w:rsid w:val="00AD2725"/>
    <w:rsid w:val="00AD43A9"/>
    <w:rsid w:val="00AD454F"/>
    <w:rsid w:val="00AE3BE1"/>
    <w:rsid w:val="00AE762D"/>
    <w:rsid w:val="00AE7CC8"/>
    <w:rsid w:val="00AF0A50"/>
    <w:rsid w:val="00B01201"/>
    <w:rsid w:val="00B040BA"/>
    <w:rsid w:val="00B05906"/>
    <w:rsid w:val="00B1012B"/>
    <w:rsid w:val="00B111D1"/>
    <w:rsid w:val="00B2015C"/>
    <w:rsid w:val="00B20C3D"/>
    <w:rsid w:val="00B21B91"/>
    <w:rsid w:val="00B22CD8"/>
    <w:rsid w:val="00B23507"/>
    <w:rsid w:val="00B23D17"/>
    <w:rsid w:val="00B24643"/>
    <w:rsid w:val="00B30204"/>
    <w:rsid w:val="00B340D3"/>
    <w:rsid w:val="00B34650"/>
    <w:rsid w:val="00B37FAC"/>
    <w:rsid w:val="00B42C9D"/>
    <w:rsid w:val="00B45FED"/>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D0372"/>
    <w:rsid w:val="00BD08CD"/>
    <w:rsid w:val="00BD09C0"/>
    <w:rsid w:val="00BD303A"/>
    <w:rsid w:val="00BD3EE4"/>
    <w:rsid w:val="00BD5E63"/>
    <w:rsid w:val="00BD6F8B"/>
    <w:rsid w:val="00BE482A"/>
    <w:rsid w:val="00BF7C73"/>
    <w:rsid w:val="00C0089B"/>
    <w:rsid w:val="00C01251"/>
    <w:rsid w:val="00C031F0"/>
    <w:rsid w:val="00C04B98"/>
    <w:rsid w:val="00C058EA"/>
    <w:rsid w:val="00C06613"/>
    <w:rsid w:val="00C07638"/>
    <w:rsid w:val="00C07993"/>
    <w:rsid w:val="00C103AB"/>
    <w:rsid w:val="00C11CAA"/>
    <w:rsid w:val="00C13FF3"/>
    <w:rsid w:val="00C15A40"/>
    <w:rsid w:val="00C213C2"/>
    <w:rsid w:val="00C2199F"/>
    <w:rsid w:val="00C223A1"/>
    <w:rsid w:val="00C223CB"/>
    <w:rsid w:val="00C22AA5"/>
    <w:rsid w:val="00C23FB5"/>
    <w:rsid w:val="00C24FFB"/>
    <w:rsid w:val="00C2505A"/>
    <w:rsid w:val="00C25DA5"/>
    <w:rsid w:val="00C274F2"/>
    <w:rsid w:val="00C32EA0"/>
    <w:rsid w:val="00C3523F"/>
    <w:rsid w:val="00C376EA"/>
    <w:rsid w:val="00C40D9D"/>
    <w:rsid w:val="00C43215"/>
    <w:rsid w:val="00C4393E"/>
    <w:rsid w:val="00C443BB"/>
    <w:rsid w:val="00C46040"/>
    <w:rsid w:val="00C5316B"/>
    <w:rsid w:val="00C60E8B"/>
    <w:rsid w:val="00C619D9"/>
    <w:rsid w:val="00C61DD9"/>
    <w:rsid w:val="00C644E6"/>
    <w:rsid w:val="00C67605"/>
    <w:rsid w:val="00C73F35"/>
    <w:rsid w:val="00C756A7"/>
    <w:rsid w:val="00C75D6B"/>
    <w:rsid w:val="00C77C2D"/>
    <w:rsid w:val="00C77D37"/>
    <w:rsid w:val="00C81F23"/>
    <w:rsid w:val="00C84468"/>
    <w:rsid w:val="00C903C2"/>
    <w:rsid w:val="00C90FA0"/>
    <w:rsid w:val="00C92FDA"/>
    <w:rsid w:val="00CA09CB"/>
    <w:rsid w:val="00CA4622"/>
    <w:rsid w:val="00CB1C0D"/>
    <w:rsid w:val="00CB450D"/>
    <w:rsid w:val="00CB4F62"/>
    <w:rsid w:val="00CB5DBE"/>
    <w:rsid w:val="00CB7FCC"/>
    <w:rsid w:val="00CC1C96"/>
    <w:rsid w:val="00CC3444"/>
    <w:rsid w:val="00CC4D37"/>
    <w:rsid w:val="00CD3306"/>
    <w:rsid w:val="00CE2086"/>
    <w:rsid w:val="00D027D0"/>
    <w:rsid w:val="00D041E6"/>
    <w:rsid w:val="00D0679C"/>
    <w:rsid w:val="00D110EA"/>
    <w:rsid w:val="00D1145B"/>
    <w:rsid w:val="00D1201D"/>
    <w:rsid w:val="00D24C87"/>
    <w:rsid w:val="00D24CA9"/>
    <w:rsid w:val="00D27A0C"/>
    <w:rsid w:val="00D306C7"/>
    <w:rsid w:val="00D317CE"/>
    <w:rsid w:val="00D32FCE"/>
    <w:rsid w:val="00D34E6B"/>
    <w:rsid w:val="00D35332"/>
    <w:rsid w:val="00D3775D"/>
    <w:rsid w:val="00D44801"/>
    <w:rsid w:val="00D556E5"/>
    <w:rsid w:val="00D629E5"/>
    <w:rsid w:val="00D63D07"/>
    <w:rsid w:val="00D6420A"/>
    <w:rsid w:val="00D652F9"/>
    <w:rsid w:val="00D71F80"/>
    <w:rsid w:val="00D814BF"/>
    <w:rsid w:val="00D83018"/>
    <w:rsid w:val="00D86CBF"/>
    <w:rsid w:val="00D923B9"/>
    <w:rsid w:val="00D9794F"/>
    <w:rsid w:val="00DA02C8"/>
    <w:rsid w:val="00DA17F4"/>
    <w:rsid w:val="00DB2FF0"/>
    <w:rsid w:val="00DB301A"/>
    <w:rsid w:val="00DC7B2A"/>
    <w:rsid w:val="00DD318D"/>
    <w:rsid w:val="00DE4017"/>
    <w:rsid w:val="00DE47E9"/>
    <w:rsid w:val="00DF1B35"/>
    <w:rsid w:val="00DF1B52"/>
    <w:rsid w:val="00DF3CEA"/>
    <w:rsid w:val="00DF7B4F"/>
    <w:rsid w:val="00E06B92"/>
    <w:rsid w:val="00E117F4"/>
    <w:rsid w:val="00E13C1B"/>
    <w:rsid w:val="00E226D2"/>
    <w:rsid w:val="00E362C6"/>
    <w:rsid w:val="00E42D84"/>
    <w:rsid w:val="00E456A5"/>
    <w:rsid w:val="00E47BA2"/>
    <w:rsid w:val="00E47BCA"/>
    <w:rsid w:val="00E54E56"/>
    <w:rsid w:val="00E55B66"/>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B176B"/>
    <w:rsid w:val="00EB4A32"/>
    <w:rsid w:val="00EB6AE9"/>
    <w:rsid w:val="00EC2964"/>
    <w:rsid w:val="00EC4024"/>
    <w:rsid w:val="00EC6160"/>
    <w:rsid w:val="00EC7387"/>
    <w:rsid w:val="00ED2DCB"/>
    <w:rsid w:val="00ED4EDC"/>
    <w:rsid w:val="00ED6F59"/>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4A37"/>
    <w:rsid w:val="00FC6D88"/>
    <w:rsid w:val="00FE2688"/>
    <w:rsid w:val="00FE59A3"/>
    <w:rsid w:val="00FE5E15"/>
    <w:rsid w:val="00FE6581"/>
    <w:rsid w:val="00FE6D2F"/>
    <w:rsid w:val="00FF209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197160823">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12463117">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yskenergo.ru" TargetMode="External"/><Relationship Id="rId5" Type="http://schemas.openxmlformats.org/officeDocument/2006/relationships/settings" Target="settings.xml"/><Relationship Id="rId10" Type="http://schemas.openxmlformats.org/officeDocument/2006/relationships/hyperlink" Target="mailto:ostapenko-sg@biyskenergo.ru" TargetMode="External"/><Relationship Id="rId4" Type="http://schemas.microsoft.com/office/2007/relationships/stylesWithEffects" Target="stylesWithEffects.xml"/><Relationship Id="rId9" Type="http://schemas.openxmlformats.org/officeDocument/2006/relationships/hyperlink" Target="mailto:plahotina-np@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8020-CE36-4DE9-AAA8-B9646CE3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531</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0304</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Бензик Людмила Игоревна</cp:lastModifiedBy>
  <cp:revision>9</cp:revision>
  <cp:lastPrinted>2015-07-28T03:15:00Z</cp:lastPrinted>
  <dcterms:created xsi:type="dcterms:W3CDTF">2017-07-10T06:41:00Z</dcterms:created>
  <dcterms:modified xsi:type="dcterms:W3CDTF">2018-03-01T10:23:00Z</dcterms:modified>
</cp:coreProperties>
</file>